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EF128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>Załącznik nr 1 do SWZ</w:t>
      </w:r>
    </w:p>
    <w:p w14:paraId="15E7BE13" w14:textId="76738EDA" w:rsidR="00D17D18" w:rsidRPr="00EF1289" w:rsidRDefault="00D17D18" w:rsidP="00D17D18">
      <w:pPr>
        <w:ind w:left="5387"/>
        <w:jc w:val="right"/>
        <w:rPr>
          <w:rFonts w:ascii="Trebuchet MS" w:hAnsi="Trebuchet MS" w:cs="Arial"/>
          <w:sz w:val="22"/>
          <w:szCs w:val="22"/>
        </w:rPr>
      </w:pPr>
    </w:p>
    <w:p w14:paraId="4A3C4AFD" w14:textId="0615A740" w:rsidR="00D17D18" w:rsidRPr="00EF1289" w:rsidRDefault="00D17D18" w:rsidP="00D17D18">
      <w:pPr>
        <w:ind w:left="5387"/>
        <w:jc w:val="right"/>
        <w:rPr>
          <w:rFonts w:ascii="Trebuchet MS" w:hAnsi="Trebuchet MS" w:cs="Arial"/>
          <w:sz w:val="22"/>
          <w:szCs w:val="22"/>
        </w:rPr>
      </w:pPr>
    </w:p>
    <w:p w14:paraId="07BE05D7" w14:textId="77777777" w:rsidR="00D17D18" w:rsidRPr="00EF1289" w:rsidRDefault="00D17D18" w:rsidP="007D6D0C">
      <w:pPr>
        <w:ind w:left="5387"/>
        <w:jc w:val="center"/>
        <w:rPr>
          <w:rFonts w:ascii="Trebuchet MS" w:hAnsi="Trebuchet MS" w:cs="Arial"/>
          <w:sz w:val="22"/>
          <w:szCs w:val="22"/>
        </w:rPr>
      </w:pPr>
    </w:p>
    <w:p w14:paraId="34254BCB" w14:textId="77777777" w:rsidR="00444CB4" w:rsidRPr="00EF1289" w:rsidRDefault="00444CB4" w:rsidP="00444CB4">
      <w:pPr>
        <w:jc w:val="right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…………………………………, dnia ……………………</w:t>
      </w:r>
    </w:p>
    <w:p w14:paraId="4F7B5430" w14:textId="77777777" w:rsidR="00194FE9" w:rsidRPr="00EF1289" w:rsidRDefault="00194FE9" w:rsidP="00444CB4">
      <w:pPr>
        <w:rPr>
          <w:rFonts w:ascii="Trebuchet MS" w:hAnsi="Trebuchet MS" w:cs="Arial"/>
          <w:sz w:val="22"/>
          <w:szCs w:val="22"/>
        </w:rPr>
      </w:pPr>
    </w:p>
    <w:p w14:paraId="5472A3A8" w14:textId="04190902" w:rsidR="00444CB4" w:rsidRPr="00EF1289" w:rsidRDefault="00444CB4" w:rsidP="00444CB4">
      <w:pPr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Nazwa i adres Wykonawcy: …………………………</w:t>
      </w:r>
    </w:p>
    <w:p w14:paraId="4CFD3999" w14:textId="77777777" w:rsidR="00444CB4" w:rsidRPr="00EF1289" w:rsidRDefault="00444CB4" w:rsidP="00444CB4">
      <w:pPr>
        <w:ind w:left="5387"/>
        <w:rPr>
          <w:rFonts w:ascii="Trebuchet MS" w:hAnsi="Trebuchet MS" w:cs="Arial"/>
          <w:sz w:val="22"/>
          <w:szCs w:val="22"/>
        </w:rPr>
      </w:pPr>
    </w:p>
    <w:p w14:paraId="29978D0F" w14:textId="77777777" w:rsidR="00444CB4" w:rsidRPr="00EF1289" w:rsidRDefault="00444CB4" w:rsidP="00444CB4">
      <w:pPr>
        <w:ind w:left="5387"/>
        <w:rPr>
          <w:rFonts w:ascii="Trebuchet MS" w:hAnsi="Trebuchet MS" w:cs="Arial"/>
          <w:sz w:val="22"/>
          <w:szCs w:val="22"/>
        </w:rPr>
      </w:pPr>
    </w:p>
    <w:p w14:paraId="788896B8" w14:textId="77777777" w:rsidR="00444CB4" w:rsidRPr="00EF128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>GMINA MOSINA</w:t>
      </w:r>
    </w:p>
    <w:p w14:paraId="2B0B1ACA" w14:textId="77777777" w:rsidR="00444CB4" w:rsidRPr="00EF128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>PL. 20 PAŹDZIERNIKA 1</w:t>
      </w:r>
    </w:p>
    <w:p w14:paraId="640F7A4B" w14:textId="77777777" w:rsidR="00444CB4" w:rsidRPr="00EF1289" w:rsidRDefault="00444CB4" w:rsidP="00444CB4">
      <w:pPr>
        <w:ind w:left="4962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>62-050 MOSINA</w:t>
      </w:r>
    </w:p>
    <w:p w14:paraId="40D370F4" w14:textId="77777777" w:rsidR="00444CB4" w:rsidRPr="00EF1289" w:rsidRDefault="00444CB4" w:rsidP="00444CB4">
      <w:pPr>
        <w:ind w:left="5387"/>
        <w:rPr>
          <w:rFonts w:ascii="Trebuchet MS" w:hAnsi="Trebuchet MS" w:cs="Arial"/>
          <w:sz w:val="22"/>
          <w:szCs w:val="22"/>
        </w:rPr>
      </w:pPr>
    </w:p>
    <w:p w14:paraId="0AA11517" w14:textId="77777777" w:rsidR="00444CB4" w:rsidRPr="00EF1289" w:rsidRDefault="00444CB4" w:rsidP="00444CB4">
      <w:pPr>
        <w:ind w:left="5387"/>
        <w:rPr>
          <w:rFonts w:ascii="Trebuchet MS" w:hAnsi="Trebuchet MS" w:cs="Arial"/>
          <w:sz w:val="22"/>
          <w:szCs w:val="22"/>
        </w:rPr>
      </w:pPr>
    </w:p>
    <w:p w14:paraId="60B2BBAA" w14:textId="77777777" w:rsidR="00444CB4" w:rsidRPr="00EF1289" w:rsidRDefault="00444CB4" w:rsidP="00CE4E2C">
      <w:pPr>
        <w:ind w:left="5387"/>
        <w:jc w:val="right"/>
        <w:rPr>
          <w:rFonts w:ascii="Trebuchet MS" w:hAnsi="Trebuchet MS" w:cs="Arial"/>
          <w:sz w:val="22"/>
          <w:szCs w:val="22"/>
        </w:rPr>
      </w:pPr>
    </w:p>
    <w:p w14:paraId="43D65E52" w14:textId="2D91E4EE" w:rsidR="00444CB4" w:rsidRPr="00EF1289" w:rsidRDefault="00444CB4" w:rsidP="00444CB4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>FORMULARZ OFERTOWY</w:t>
      </w:r>
    </w:p>
    <w:p w14:paraId="61CAFB9C" w14:textId="77777777" w:rsidR="00444CB4" w:rsidRPr="00EF1289" w:rsidRDefault="00444CB4" w:rsidP="00444CB4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43238323" w14:textId="77777777" w:rsidR="00444CB4" w:rsidRPr="00EF128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Działając w imieniu i na rzecz Wykonawcy:</w:t>
      </w:r>
    </w:p>
    <w:p w14:paraId="446AAC08" w14:textId="4E1664CF" w:rsidR="00444CB4" w:rsidRPr="00EF128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nazwa Wykonawcy</w:t>
      </w:r>
      <w:r w:rsidR="002F1D79" w:rsidRPr="00EF1289">
        <w:rPr>
          <w:rFonts w:ascii="Trebuchet MS" w:hAnsi="Trebuchet MS" w:cs="Arial"/>
          <w:sz w:val="22"/>
          <w:szCs w:val="22"/>
        </w:rPr>
        <w:t>:</w:t>
      </w:r>
      <w:r w:rsidR="007D3BD8" w:rsidRPr="00EF1289">
        <w:rPr>
          <w:rFonts w:ascii="Trebuchet MS" w:hAnsi="Trebuchet MS" w:cs="Arial"/>
          <w:sz w:val="22"/>
          <w:szCs w:val="22"/>
        </w:rPr>
        <w:t xml:space="preserve"> </w:t>
      </w:r>
      <w:r w:rsidRPr="00EF1289">
        <w:rPr>
          <w:rFonts w:ascii="Trebuchet MS" w:hAnsi="Trebuchet MS" w:cs="Arial"/>
          <w:sz w:val="22"/>
          <w:szCs w:val="22"/>
        </w:rPr>
        <w:t>................................................................................................</w:t>
      </w:r>
      <w:r w:rsidR="00FB13B5" w:rsidRPr="00EF1289">
        <w:rPr>
          <w:rFonts w:ascii="Trebuchet MS" w:hAnsi="Trebuchet MS" w:cs="Arial"/>
          <w:sz w:val="22"/>
          <w:szCs w:val="22"/>
        </w:rPr>
        <w:t>................</w:t>
      </w:r>
    </w:p>
    <w:p w14:paraId="4B569256" w14:textId="4C264086" w:rsidR="00444CB4" w:rsidRPr="00EF128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adres</w:t>
      </w:r>
      <w:r w:rsidR="002F1D79" w:rsidRPr="00EF1289">
        <w:rPr>
          <w:rFonts w:ascii="Trebuchet MS" w:hAnsi="Trebuchet MS" w:cs="Arial"/>
          <w:sz w:val="22"/>
          <w:szCs w:val="22"/>
        </w:rPr>
        <w:t xml:space="preserve">: </w:t>
      </w:r>
      <w:r w:rsidRPr="00EF1289">
        <w:rPr>
          <w:rFonts w:ascii="Trebuchet MS" w:hAnsi="Trebuchet MS" w:cs="Arial"/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EF1289">
        <w:rPr>
          <w:rFonts w:ascii="Trebuchet MS" w:hAnsi="Trebuchet MS" w:cs="Arial"/>
          <w:sz w:val="22"/>
          <w:szCs w:val="22"/>
        </w:rPr>
        <w:t>...</w:t>
      </w:r>
    </w:p>
    <w:p w14:paraId="5338C881" w14:textId="72864106" w:rsidR="00444CB4" w:rsidRPr="00EF128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telefon/faks</w:t>
      </w:r>
      <w:r w:rsidR="002F1D79" w:rsidRPr="00EF1289">
        <w:rPr>
          <w:rFonts w:ascii="Trebuchet MS" w:hAnsi="Trebuchet MS" w:cs="Arial"/>
          <w:sz w:val="22"/>
          <w:szCs w:val="22"/>
        </w:rPr>
        <w:t>:</w:t>
      </w:r>
      <w:r w:rsidR="007D3BD8" w:rsidRPr="00EF1289">
        <w:rPr>
          <w:rFonts w:ascii="Trebuchet MS" w:hAnsi="Trebuchet MS" w:cs="Arial"/>
          <w:sz w:val="22"/>
          <w:szCs w:val="22"/>
        </w:rPr>
        <w:t xml:space="preserve"> </w:t>
      </w:r>
      <w:r w:rsidRPr="00EF1289">
        <w:rPr>
          <w:rFonts w:ascii="Trebuchet MS" w:hAnsi="Trebuchet MS" w:cs="Arial"/>
          <w:sz w:val="22"/>
          <w:szCs w:val="22"/>
        </w:rPr>
        <w:t>......................................................................................</w:t>
      </w:r>
      <w:r w:rsidR="0084658B" w:rsidRPr="00EF1289">
        <w:rPr>
          <w:rFonts w:ascii="Trebuchet MS" w:hAnsi="Trebuchet MS" w:cs="Arial"/>
          <w:sz w:val="22"/>
          <w:szCs w:val="22"/>
        </w:rPr>
        <w:t>..........................</w:t>
      </w:r>
    </w:p>
    <w:p w14:paraId="39483949" w14:textId="7B2E024F" w:rsidR="00444CB4" w:rsidRPr="00EF128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NIP .............................................</w:t>
      </w:r>
      <w:r w:rsidR="000D1AF5">
        <w:rPr>
          <w:rFonts w:ascii="Trebuchet MS" w:hAnsi="Trebuchet MS" w:cs="Arial"/>
          <w:sz w:val="22"/>
          <w:szCs w:val="22"/>
        </w:rPr>
        <w:t xml:space="preserve"> </w:t>
      </w:r>
      <w:r w:rsidRPr="00EF1289">
        <w:rPr>
          <w:rFonts w:ascii="Trebuchet MS" w:hAnsi="Trebuchet MS" w:cs="Arial"/>
          <w:sz w:val="22"/>
          <w:szCs w:val="22"/>
        </w:rPr>
        <w:t>REGON ….........................................</w:t>
      </w:r>
    </w:p>
    <w:p w14:paraId="22CA7ADD" w14:textId="2F1B903B" w:rsidR="00444CB4" w:rsidRPr="00EF128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osoba do kontaktu</w:t>
      </w:r>
      <w:r w:rsidR="002F1D79" w:rsidRPr="00EF1289">
        <w:rPr>
          <w:rFonts w:ascii="Trebuchet MS" w:hAnsi="Trebuchet MS" w:cs="Arial"/>
          <w:sz w:val="22"/>
          <w:szCs w:val="22"/>
          <w:lang w:val="pl-PL"/>
        </w:rPr>
        <w:t>:</w:t>
      </w:r>
      <w:r w:rsidRPr="00EF1289">
        <w:rPr>
          <w:rFonts w:ascii="Trebuchet MS" w:hAnsi="Trebuchet MS" w:cs="Arial"/>
          <w:sz w:val="22"/>
          <w:szCs w:val="22"/>
        </w:rPr>
        <w:t xml:space="preserve"> .</w:t>
      </w:r>
      <w:r w:rsidRPr="00EF1289">
        <w:rPr>
          <w:rFonts w:ascii="Trebuchet MS" w:hAnsi="Trebuchet MS" w:cs="Arial"/>
          <w:sz w:val="22"/>
          <w:szCs w:val="22"/>
          <w:lang w:val="pl-PL"/>
        </w:rPr>
        <w:t>.</w:t>
      </w:r>
      <w:r w:rsidRPr="00EF1289">
        <w:rPr>
          <w:rFonts w:ascii="Trebuchet MS" w:hAnsi="Trebuchet MS" w:cs="Arial"/>
          <w:sz w:val="22"/>
          <w:szCs w:val="22"/>
        </w:rPr>
        <w:t>.....................................................</w:t>
      </w:r>
      <w:r w:rsidRPr="00EF1289">
        <w:rPr>
          <w:rFonts w:ascii="Trebuchet MS" w:hAnsi="Trebuchet MS" w:cs="Arial"/>
          <w:sz w:val="22"/>
          <w:szCs w:val="22"/>
          <w:lang w:val="pl-PL"/>
        </w:rPr>
        <w:t>....................</w:t>
      </w:r>
      <w:r w:rsidRPr="00EF1289">
        <w:rPr>
          <w:rFonts w:ascii="Trebuchet MS" w:hAnsi="Trebuchet MS" w:cs="Arial"/>
          <w:sz w:val="22"/>
          <w:szCs w:val="22"/>
        </w:rPr>
        <w:t>....................</w:t>
      </w:r>
      <w:r w:rsidR="0084658B" w:rsidRPr="00EF1289">
        <w:rPr>
          <w:rFonts w:ascii="Trebuchet MS" w:hAnsi="Trebuchet MS" w:cs="Arial"/>
          <w:sz w:val="22"/>
          <w:szCs w:val="22"/>
          <w:lang w:val="pl-PL"/>
        </w:rPr>
        <w:t>.................</w:t>
      </w:r>
    </w:p>
    <w:p w14:paraId="4CD845DA" w14:textId="4F78E0E7" w:rsidR="00444CB4" w:rsidRPr="00EF128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tel./e-mail</w:t>
      </w:r>
      <w:r w:rsidR="002F1D79" w:rsidRPr="00EF1289">
        <w:rPr>
          <w:rFonts w:ascii="Trebuchet MS" w:hAnsi="Trebuchet MS" w:cs="Arial"/>
          <w:sz w:val="22"/>
          <w:szCs w:val="22"/>
        </w:rPr>
        <w:t xml:space="preserve">: </w:t>
      </w:r>
      <w:r w:rsidRPr="00EF1289">
        <w:rPr>
          <w:rFonts w:ascii="Trebuchet MS" w:hAnsi="Trebuchet MS" w:cs="Arial"/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EF1289">
        <w:rPr>
          <w:rFonts w:ascii="Trebuchet MS" w:hAnsi="Trebuchet MS" w:cs="Arial"/>
          <w:sz w:val="22"/>
          <w:szCs w:val="22"/>
        </w:rPr>
        <w:t>.......</w:t>
      </w:r>
    </w:p>
    <w:p w14:paraId="3C1BBD7C" w14:textId="4183F5C2" w:rsidR="00F503F6" w:rsidRPr="00EF1289" w:rsidRDefault="00F503F6" w:rsidP="00F503F6">
      <w:pPr>
        <w:widowControl w:val="0"/>
        <w:autoSpaceDE w:val="0"/>
        <w:spacing w:before="40" w:line="360" w:lineRule="auto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nr wpisu w BDO: ......................................................................................................</w:t>
      </w:r>
    </w:p>
    <w:p w14:paraId="3A92CC3B" w14:textId="75AA9D28" w:rsidR="00444CB4" w:rsidRPr="00EF1289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Imiona i nazwiska osób upoważnionych do reprezentowania i składania oświadczeń woli </w:t>
      </w:r>
      <w:r w:rsidR="00351D26" w:rsidRPr="00EF1289">
        <w:rPr>
          <w:rFonts w:ascii="Trebuchet MS" w:hAnsi="Trebuchet MS" w:cs="Arial"/>
          <w:sz w:val="22"/>
          <w:szCs w:val="22"/>
        </w:rPr>
        <w:br/>
      </w:r>
      <w:r w:rsidRPr="00EF1289">
        <w:rPr>
          <w:rFonts w:ascii="Trebuchet MS" w:hAnsi="Trebuchet MS" w:cs="Arial"/>
          <w:sz w:val="22"/>
          <w:szCs w:val="22"/>
        </w:rPr>
        <w:t>w</w:t>
      </w:r>
      <w:r w:rsidR="008840C9" w:rsidRPr="00EF1289">
        <w:rPr>
          <w:rFonts w:ascii="Trebuchet MS" w:hAnsi="Trebuchet MS" w:cs="Arial"/>
          <w:sz w:val="22"/>
          <w:szCs w:val="22"/>
        </w:rPr>
        <w:t xml:space="preserve"> </w:t>
      </w:r>
      <w:r w:rsidRPr="00EF1289">
        <w:rPr>
          <w:rFonts w:ascii="Trebuchet MS" w:hAnsi="Trebuchet MS" w:cs="Arial"/>
          <w:sz w:val="22"/>
          <w:szCs w:val="22"/>
        </w:rPr>
        <w:t>imieniu</w:t>
      </w:r>
      <w:r w:rsidR="008840C9" w:rsidRPr="00EF1289">
        <w:rPr>
          <w:rFonts w:ascii="Trebuchet MS" w:hAnsi="Trebuchet MS" w:cs="Arial"/>
          <w:sz w:val="22"/>
          <w:szCs w:val="22"/>
        </w:rPr>
        <w:t xml:space="preserve"> </w:t>
      </w:r>
      <w:r w:rsidRPr="00EF1289">
        <w:rPr>
          <w:rFonts w:ascii="Trebuchet MS" w:hAnsi="Trebuchet MS" w:cs="Arial"/>
          <w:sz w:val="22"/>
          <w:szCs w:val="22"/>
        </w:rPr>
        <w:t>Wykonawcy:</w:t>
      </w:r>
      <w:r w:rsidR="00A020AC" w:rsidRPr="00EF1289">
        <w:rPr>
          <w:rFonts w:ascii="Trebuchet MS" w:hAnsi="Trebuchet MS" w:cs="Arial"/>
          <w:sz w:val="22"/>
          <w:szCs w:val="22"/>
        </w:rPr>
        <w:t xml:space="preserve"> …</w:t>
      </w:r>
      <w:r w:rsidRPr="00EF1289">
        <w:rPr>
          <w:rFonts w:ascii="Trebuchet MS" w:hAnsi="Trebuchet MS" w:cs="Arial"/>
          <w:sz w:val="22"/>
          <w:szCs w:val="22"/>
        </w:rPr>
        <w:t>.......................................</w:t>
      </w:r>
      <w:r w:rsidR="0084658B" w:rsidRPr="00EF1289">
        <w:rPr>
          <w:rFonts w:ascii="Trebuchet MS" w:hAnsi="Trebuchet MS" w:cs="Arial"/>
          <w:sz w:val="22"/>
          <w:szCs w:val="22"/>
        </w:rPr>
        <w:t>....................................................</w:t>
      </w:r>
    </w:p>
    <w:p w14:paraId="2CB1D2AB" w14:textId="77777777" w:rsidR="00444CB4" w:rsidRPr="00EF128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2"/>
          <w:szCs w:val="22"/>
        </w:rPr>
      </w:pPr>
    </w:p>
    <w:p w14:paraId="46375636" w14:textId="53CC9253" w:rsidR="00671669" w:rsidRPr="00EF1289" w:rsidRDefault="006D01DD" w:rsidP="0056667A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W odpowiedzi na ogłoszenie w trybie </w:t>
      </w:r>
      <w:r w:rsidR="00EF1289" w:rsidRPr="00EF1289">
        <w:rPr>
          <w:rFonts w:ascii="Trebuchet MS" w:hAnsi="Trebuchet MS" w:cs="Arial"/>
          <w:sz w:val="22"/>
          <w:szCs w:val="22"/>
        </w:rPr>
        <w:t>przetargu ni</w:t>
      </w:r>
      <w:r w:rsidR="00EF1289">
        <w:rPr>
          <w:rFonts w:ascii="Trebuchet MS" w:hAnsi="Trebuchet MS" w:cs="Arial"/>
          <w:sz w:val="22"/>
          <w:szCs w:val="22"/>
        </w:rPr>
        <w:t>e</w:t>
      </w:r>
      <w:r w:rsidR="00EF1289" w:rsidRPr="00EF1289">
        <w:rPr>
          <w:rFonts w:ascii="Trebuchet MS" w:hAnsi="Trebuchet MS" w:cs="Arial"/>
          <w:sz w:val="22"/>
          <w:szCs w:val="22"/>
        </w:rPr>
        <w:t>ograniczonego</w:t>
      </w:r>
      <w:r w:rsidRPr="00EF1289">
        <w:rPr>
          <w:rFonts w:ascii="Trebuchet MS" w:hAnsi="Trebuchet MS" w:cs="Arial"/>
          <w:sz w:val="22"/>
          <w:szCs w:val="22"/>
        </w:rPr>
        <w:t xml:space="preserve"> dla zadania </w:t>
      </w:r>
      <w:r w:rsidR="00CE3AE8" w:rsidRPr="00EF1289">
        <w:rPr>
          <w:rFonts w:ascii="Trebuchet MS" w:hAnsi="Trebuchet MS" w:cs="Arial"/>
          <w:sz w:val="22"/>
          <w:szCs w:val="22"/>
        </w:rPr>
        <w:br/>
      </w:r>
      <w:bookmarkStart w:id="0" w:name="_Hlk76640178"/>
      <w:r w:rsidR="003817CC" w:rsidRPr="00EF1289">
        <w:rPr>
          <w:rFonts w:ascii="Trebuchet MS" w:hAnsi="Trebuchet MS" w:cs="Arial"/>
          <w:sz w:val="22"/>
          <w:szCs w:val="22"/>
        </w:rPr>
        <w:t xml:space="preserve">pn. </w:t>
      </w:r>
      <w:bookmarkEnd w:id="0"/>
      <w:r w:rsidR="00BB36C3" w:rsidRPr="00EF1289">
        <w:rPr>
          <w:rFonts w:ascii="Trebuchet MS" w:hAnsi="Trebuchet MS"/>
          <w:b/>
          <w:sz w:val="22"/>
          <w:szCs w:val="22"/>
        </w:rPr>
        <w:t>Zagospodarowanie odpadów komunalnych powstających na terenie nieruchomości zamieszkałych gminy Mosina w 2023 r.</w:t>
      </w:r>
      <w:r w:rsidR="00916C85" w:rsidRPr="00EF1289">
        <w:rPr>
          <w:rFonts w:ascii="Trebuchet MS" w:hAnsi="Trebuchet MS" w:cs="Arial"/>
          <w:sz w:val="22"/>
          <w:szCs w:val="22"/>
        </w:rPr>
        <w:t xml:space="preserve">, </w:t>
      </w:r>
      <w:r w:rsidRPr="00EF1289">
        <w:rPr>
          <w:rFonts w:ascii="Trebuchet MS" w:hAnsi="Trebuchet MS" w:cs="Arial"/>
          <w:sz w:val="22"/>
          <w:szCs w:val="22"/>
        </w:rPr>
        <w:t>składamy ofertę na wykonanie przedmiotu zamówienia zgodnie ze Specyfikacją Warunków Zamówienia</w:t>
      </w:r>
      <w:r w:rsidR="00671669" w:rsidRPr="00EF1289">
        <w:rPr>
          <w:rFonts w:ascii="Trebuchet MS" w:hAnsi="Trebuchet MS" w:cs="Arial"/>
          <w:sz w:val="22"/>
          <w:szCs w:val="22"/>
        </w:rPr>
        <w:t xml:space="preserve"> i oferujemy:</w:t>
      </w:r>
    </w:p>
    <w:p w14:paraId="78D5D8E5" w14:textId="143897E5" w:rsidR="003B652F" w:rsidRPr="00EF1289" w:rsidRDefault="00671669" w:rsidP="00671669">
      <w:pPr>
        <w:pStyle w:val="Tekstpodstawowy2"/>
        <w:numPr>
          <w:ilvl w:val="0"/>
          <w:numId w:val="15"/>
        </w:numPr>
        <w:spacing w:before="120" w:after="120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Wykonanie przedmiotu zamówienia </w:t>
      </w:r>
      <w:r w:rsidR="00444CB4" w:rsidRPr="00EF1289">
        <w:rPr>
          <w:rFonts w:ascii="Trebuchet MS" w:hAnsi="Trebuchet MS" w:cs="Arial"/>
          <w:sz w:val="22"/>
          <w:szCs w:val="22"/>
        </w:rPr>
        <w:t>za</w:t>
      </w:r>
      <w:r w:rsidR="006D01DD" w:rsidRPr="00EF1289">
        <w:rPr>
          <w:rFonts w:ascii="Trebuchet MS" w:hAnsi="Trebuchet MS" w:cs="Arial"/>
          <w:sz w:val="22"/>
          <w:szCs w:val="22"/>
        </w:rPr>
        <w:t xml:space="preserve"> wynagrodzenie</w:t>
      </w:r>
      <w:r w:rsidR="00444CB4" w:rsidRPr="00EF1289">
        <w:rPr>
          <w:rFonts w:ascii="Trebuchet MS" w:hAnsi="Trebuchet MS" w:cs="Arial"/>
          <w:sz w:val="22"/>
          <w:szCs w:val="22"/>
        </w:rPr>
        <w:t>:</w:t>
      </w:r>
    </w:p>
    <w:p w14:paraId="125AFC70" w14:textId="28204E06" w:rsidR="00805581" w:rsidRPr="00EF1289" w:rsidRDefault="007338BF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EF1289">
        <w:rPr>
          <w:rFonts w:ascii="Trebuchet MS" w:hAnsi="Trebuchet MS" w:cs="Calibri"/>
          <w:b/>
          <w:bCs/>
          <w:sz w:val="22"/>
          <w:szCs w:val="22"/>
        </w:rPr>
        <w:t>łączn</w:t>
      </w:r>
      <w:r w:rsidR="00671669" w:rsidRPr="00EF1289">
        <w:rPr>
          <w:rFonts w:ascii="Trebuchet MS" w:hAnsi="Trebuchet MS" w:cs="Calibri"/>
          <w:b/>
          <w:bCs/>
          <w:sz w:val="22"/>
          <w:szCs w:val="22"/>
        </w:rPr>
        <w:t>a</w:t>
      </w:r>
      <w:r w:rsidRPr="00EF1289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="00F2551A" w:rsidRPr="00EF1289">
        <w:rPr>
          <w:rFonts w:ascii="Trebuchet MS" w:hAnsi="Trebuchet MS" w:cs="Calibri"/>
          <w:b/>
          <w:bCs/>
          <w:sz w:val="22"/>
          <w:szCs w:val="22"/>
        </w:rPr>
        <w:t>cenę brutto</w:t>
      </w:r>
      <w:r w:rsidR="00F503F6" w:rsidRPr="00EF1289">
        <w:rPr>
          <w:rFonts w:ascii="Trebuchet MS" w:hAnsi="Trebuchet MS" w:cs="Calibri"/>
          <w:b/>
          <w:bCs/>
          <w:sz w:val="22"/>
          <w:szCs w:val="22"/>
        </w:rPr>
        <w:t xml:space="preserve"> obliczona wg poniższego kosztorysu ofertowego wynosi</w:t>
      </w:r>
      <w:r w:rsidR="00F2551A" w:rsidRPr="00EF1289">
        <w:rPr>
          <w:rFonts w:ascii="Trebuchet MS" w:hAnsi="Trebuchet MS" w:cs="Calibri"/>
          <w:b/>
          <w:bCs/>
          <w:sz w:val="22"/>
          <w:szCs w:val="22"/>
        </w:rPr>
        <w:t>:</w:t>
      </w:r>
      <w:r w:rsidR="00F503F6" w:rsidRPr="00EF1289">
        <w:rPr>
          <w:rFonts w:ascii="Trebuchet MS" w:hAnsi="Trebuchet MS" w:cs="Calibri"/>
          <w:b/>
          <w:bCs/>
          <w:sz w:val="22"/>
          <w:szCs w:val="22"/>
        </w:rPr>
        <w:t xml:space="preserve"> </w:t>
      </w:r>
    </w:p>
    <w:p w14:paraId="459FE199" w14:textId="77777777" w:rsidR="00671669" w:rsidRPr="00EF1289" w:rsidRDefault="00671669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6769739D" w14:textId="5A27D83F" w:rsidR="003B652F" w:rsidRPr="00EF1289" w:rsidRDefault="00F2551A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EF1289">
        <w:rPr>
          <w:rFonts w:ascii="Trebuchet MS" w:hAnsi="Trebuchet MS" w:cs="Calibri"/>
          <w:b/>
          <w:bCs/>
          <w:sz w:val="22"/>
          <w:szCs w:val="22"/>
        </w:rPr>
        <w:t>................................</w:t>
      </w:r>
      <w:r w:rsidR="007338BF" w:rsidRPr="00EF1289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Pr="00EF1289">
        <w:rPr>
          <w:rFonts w:ascii="Trebuchet MS" w:hAnsi="Trebuchet MS" w:cs="Calibri"/>
          <w:b/>
          <w:bCs/>
          <w:sz w:val="22"/>
          <w:szCs w:val="22"/>
        </w:rPr>
        <w:t>zł</w:t>
      </w:r>
      <w:r w:rsidR="00F503F6" w:rsidRPr="00EF1289">
        <w:rPr>
          <w:rFonts w:ascii="Trebuchet MS" w:hAnsi="Trebuchet MS" w:cs="Calibri"/>
          <w:b/>
          <w:bCs/>
          <w:sz w:val="22"/>
          <w:szCs w:val="22"/>
        </w:rPr>
        <w:t xml:space="preserve"> brutto</w:t>
      </w:r>
      <w:r w:rsidRPr="00EF1289">
        <w:rPr>
          <w:rFonts w:ascii="Trebuchet MS" w:hAnsi="Trebuchet MS" w:cs="Calibri"/>
          <w:b/>
          <w:bCs/>
          <w:sz w:val="22"/>
          <w:szCs w:val="22"/>
        </w:rPr>
        <w:t>,</w:t>
      </w:r>
      <w:r w:rsidR="008C4B05" w:rsidRPr="00EF1289">
        <w:rPr>
          <w:rFonts w:ascii="Trebuchet MS" w:hAnsi="Trebuchet MS" w:cs="Calibri"/>
          <w:b/>
          <w:bCs/>
          <w:sz w:val="22"/>
          <w:szCs w:val="22"/>
        </w:rPr>
        <w:t xml:space="preserve"> </w:t>
      </w:r>
    </w:p>
    <w:p w14:paraId="36847DFC" w14:textId="77777777" w:rsidR="00F503F6" w:rsidRPr="00EF1289" w:rsidRDefault="00F503F6" w:rsidP="00F503F6">
      <w:pPr>
        <w:ind w:right="23"/>
        <w:rPr>
          <w:rFonts w:ascii="Trebuchet MS" w:hAnsi="Trebuchet MS" w:cs="Arial"/>
          <w:sz w:val="22"/>
          <w:szCs w:val="22"/>
        </w:rPr>
      </w:pPr>
    </w:p>
    <w:p w14:paraId="13E1EE1D" w14:textId="4F39ED50" w:rsidR="00F503F6" w:rsidRPr="00EF1289" w:rsidRDefault="00F503F6" w:rsidP="00F503F6">
      <w:pPr>
        <w:ind w:right="23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      </w:t>
      </w: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słownie </w:t>
      </w:r>
      <w:proofErr w:type="gramStart"/>
      <w:r w:rsidRPr="00EF1289">
        <w:rPr>
          <w:rFonts w:ascii="Trebuchet MS" w:hAnsi="Trebuchet MS" w:cs="Arial"/>
          <w:b/>
          <w:bCs/>
          <w:sz w:val="22"/>
          <w:szCs w:val="22"/>
        </w:rPr>
        <w:t>brutto:</w:t>
      </w:r>
      <w:r w:rsidRPr="00EF1289">
        <w:rPr>
          <w:rFonts w:ascii="Trebuchet MS" w:hAnsi="Trebuchet MS" w:cs="Calibri"/>
          <w:b/>
          <w:bCs/>
          <w:sz w:val="22"/>
          <w:szCs w:val="22"/>
        </w:rPr>
        <w:t>...................................................................................</w:t>
      </w:r>
      <w:proofErr w:type="gramEnd"/>
      <w:r w:rsidRPr="00EF1289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zł </w:t>
      </w:r>
    </w:p>
    <w:p w14:paraId="5D787F89" w14:textId="77777777" w:rsidR="00F503F6" w:rsidRPr="00EF1289" w:rsidRDefault="00F503F6" w:rsidP="00F503F6">
      <w:pPr>
        <w:ind w:right="23"/>
        <w:rPr>
          <w:rFonts w:ascii="Trebuchet MS" w:hAnsi="Trebuchet MS" w:cs="Arial"/>
          <w:sz w:val="22"/>
          <w:szCs w:val="22"/>
        </w:rPr>
      </w:pPr>
    </w:p>
    <w:p w14:paraId="06FC6758" w14:textId="77777777" w:rsidR="00390432" w:rsidRPr="00EF1289" w:rsidRDefault="00F503F6" w:rsidP="00F503F6">
      <w:pPr>
        <w:ind w:right="23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      w tym</w:t>
      </w:r>
      <w:r w:rsidR="00805581" w:rsidRPr="00EF1289">
        <w:rPr>
          <w:rFonts w:ascii="Trebuchet MS" w:hAnsi="Trebuchet MS" w:cs="Arial"/>
          <w:b/>
          <w:bCs/>
          <w:sz w:val="22"/>
          <w:szCs w:val="22"/>
        </w:rPr>
        <w:t xml:space="preserve"> stawka</w:t>
      </w: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 VAT </w:t>
      </w:r>
      <w:r w:rsidRPr="00EF1289">
        <w:rPr>
          <w:rFonts w:ascii="Trebuchet MS" w:hAnsi="Trebuchet MS" w:cs="Calibri"/>
          <w:b/>
          <w:bCs/>
          <w:sz w:val="22"/>
          <w:szCs w:val="22"/>
        </w:rPr>
        <w:t>.......</w:t>
      </w: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 % </w:t>
      </w:r>
    </w:p>
    <w:p w14:paraId="72C1A307" w14:textId="6781CE14" w:rsidR="00F503F6" w:rsidRPr="00EF1289" w:rsidRDefault="00390432" w:rsidP="00F503F6">
      <w:pPr>
        <w:ind w:right="23"/>
        <w:rPr>
          <w:rFonts w:ascii="Trebuchet MS" w:hAnsi="Trebuchet MS" w:cs="Arial"/>
          <w:b/>
          <w:bCs/>
          <w:sz w:val="22"/>
          <w:szCs w:val="22"/>
          <w:vertAlign w:val="subscript"/>
        </w:rPr>
      </w:pPr>
      <w:r w:rsidRPr="00EF1289">
        <w:rPr>
          <w:rFonts w:ascii="Trebuchet MS" w:hAnsi="Trebuchet MS" w:cs="Arial"/>
          <w:b/>
          <w:bCs/>
          <w:sz w:val="22"/>
          <w:szCs w:val="22"/>
          <w:vertAlign w:val="subscript"/>
        </w:rPr>
        <w:t xml:space="preserve">      (</w:t>
      </w:r>
      <w:r w:rsidRPr="00EF1289">
        <w:rPr>
          <w:rFonts w:ascii="Trebuchet MS" w:hAnsi="Trebuchet MS"/>
          <w:b/>
          <w:sz w:val="22"/>
          <w:szCs w:val="22"/>
          <w:vertAlign w:val="subscript"/>
        </w:rPr>
        <w:t>wg wiedzy zamawiającego stawka podatku VAT wynosi 8%),</w:t>
      </w:r>
    </w:p>
    <w:p w14:paraId="099831D7" w14:textId="77777777" w:rsidR="00F503F6" w:rsidRPr="00EF1289" w:rsidRDefault="00F503F6" w:rsidP="00F503F6">
      <w:pPr>
        <w:tabs>
          <w:tab w:val="left" w:pos="3410"/>
        </w:tabs>
        <w:ind w:right="23"/>
        <w:rPr>
          <w:rFonts w:ascii="Trebuchet MS" w:hAnsi="Trebuchet MS" w:cs="Arial"/>
          <w:sz w:val="22"/>
          <w:szCs w:val="22"/>
        </w:rPr>
      </w:pPr>
    </w:p>
    <w:p w14:paraId="1B29E4F9" w14:textId="77777777" w:rsidR="00F503F6" w:rsidRPr="00EF1289" w:rsidRDefault="00F503F6" w:rsidP="00F503F6">
      <w:pPr>
        <w:ind w:right="23"/>
        <w:rPr>
          <w:rFonts w:ascii="Trebuchet MS" w:hAnsi="Trebuchet MS" w:cs="Arial"/>
          <w:sz w:val="22"/>
          <w:szCs w:val="22"/>
        </w:rPr>
      </w:pPr>
    </w:p>
    <w:p w14:paraId="3AE97969" w14:textId="66A24578" w:rsidR="003B652F" w:rsidRPr="00EF1289" w:rsidRDefault="00F503F6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EF1289">
        <w:rPr>
          <w:rFonts w:ascii="Trebuchet MS" w:hAnsi="Trebuchet MS" w:cs="Calibri"/>
          <w:b/>
          <w:bCs/>
          <w:sz w:val="22"/>
          <w:szCs w:val="22"/>
        </w:rPr>
        <w:t>................................ zł netto</w:t>
      </w:r>
      <w:r w:rsidR="00805581" w:rsidRPr="00EF1289">
        <w:rPr>
          <w:rFonts w:ascii="Trebuchet MS" w:hAnsi="Trebuchet MS" w:cs="Calibri"/>
          <w:b/>
          <w:bCs/>
          <w:sz w:val="22"/>
          <w:szCs w:val="22"/>
        </w:rPr>
        <w:t>.</w:t>
      </w:r>
    </w:p>
    <w:p w14:paraId="01ED6B15" w14:textId="77777777" w:rsidR="00F503F6" w:rsidRPr="00EF1289" w:rsidRDefault="00F503F6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62DFDE02" w14:textId="5AEF45A7" w:rsidR="00F2551A" w:rsidRPr="00820FF5" w:rsidRDefault="008C4B05" w:rsidP="00820FF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820FF5">
        <w:rPr>
          <w:rFonts w:ascii="Trebuchet MS" w:hAnsi="Trebuchet MS" w:cs="Calibri"/>
          <w:b/>
          <w:bCs/>
          <w:sz w:val="22"/>
          <w:szCs w:val="22"/>
        </w:rPr>
        <w:t xml:space="preserve">szczegółowe zestawienie cen zawiera </w:t>
      </w:r>
      <w:r w:rsidR="00F503F6" w:rsidRPr="00820FF5">
        <w:rPr>
          <w:rFonts w:ascii="Trebuchet MS" w:hAnsi="Trebuchet MS" w:cs="Calibri"/>
          <w:b/>
          <w:bCs/>
          <w:sz w:val="22"/>
          <w:szCs w:val="22"/>
        </w:rPr>
        <w:t>poniższy kosztorys ofertowy:</w:t>
      </w:r>
    </w:p>
    <w:tbl>
      <w:tblPr>
        <w:tblW w:w="9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360"/>
        <w:gridCol w:w="1520"/>
        <w:gridCol w:w="1480"/>
        <w:gridCol w:w="1820"/>
      </w:tblGrid>
      <w:tr w:rsidR="000D1AF5" w:rsidRPr="0065544C" w14:paraId="166FB1B4" w14:textId="77777777" w:rsidTr="00871662">
        <w:trPr>
          <w:trHeight w:val="123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266ED4E" w14:textId="77777777" w:rsidR="000D1AF5" w:rsidRPr="000D1AF5" w:rsidRDefault="000D1AF5" w:rsidP="000D1AF5">
            <w:pPr>
              <w:pStyle w:val="Akapitzlist"/>
              <w:ind w:left="786"/>
              <w:rPr>
                <w:b/>
                <w:bCs/>
                <w:color w:val="000000"/>
              </w:rPr>
            </w:pPr>
            <w:bookmarkStart w:id="1" w:name="_Hlk116024397"/>
            <w:r w:rsidRPr="000D1AF5">
              <w:rPr>
                <w:b/>
                <w:bCs/>
                <w:color w:val="000000"/>
              </w:rPr>
              <w:t>Rodzaj odpadó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1AA94DD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DBFB8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Szacunkowa ilość odpadów w M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850E317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Cena jednostkowa za 1 Mg odpad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4BCE7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Cena (szac</w:t>
            </w:r>
            <w:r>
              <w:rPr>
                <w:b/>
                <w:bCs/>
                <w:color w:val="000000"/>
              </w:rPr>
              <w:t>u</w:t>
            </w:r>
            <w:r w:rsidRPr="0065544C">
              <w:rPr>
                <w:b/>
                <w:bCs/>
                <w:color w:val="000000"/>
              </w:rPr>
              <w:t>nkowa ilość odpadów [Mg] x cena jednostkowa</w:t>
            </w:r>
          </w:p>
        </w:tc>
      </w:tr>
      <w:tr w:rsidR="000D1AF5" w:rsidRPr="0065544C" w14:paraId="07552ABB" w14:textId="77777777" w:rsidTr="00871662">
        <w:trPr>
          <w:trHeight w:val="312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00FA5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pakowania z papieru i tektu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8FCA8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5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1D85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7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E3B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B19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 </w:t>
            </w:r>
          </w:p>
        </w:tc>
      </w:tr>
      <w:tr w:rsidR="000D1AF5" w:rsidRPr="0065544C" w14:paraId="1FCFCEE6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95509F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pakowania z tworzyw sztu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6B63B9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5 01 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B61A" w14:textId="2031DEE6" w:rsidR="000D1AF5" w:rsidRPr="0065544C" w:rsidRDefault="009C2CF0" w:rsidP="00871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40F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3F3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5991D362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2411D6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Zmieszane odpady opakowani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12D09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5 01 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08B8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49C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F60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1F273294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A674AD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pakowania ze szkła kolo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7AE0332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5 01 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9C1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1 0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D4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53B5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738CDC28" w14:textId="77777777" w:rsidTr="00871662">
        <w:trPr>
          <w:trHeight w:val="1152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CC19D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pakowania zawierające pozostałości substancji niebezpiecznych lub nimi zanieczyszcz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08A1F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5 01 10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CF3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B5A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B46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174DEE20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E6DF6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Zużyte opo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D15F38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6 01 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311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287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781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66E6ADC5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3B5086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Gruz beton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31156C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7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E813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1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97E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C1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056354D8" w14:textId="77777777" w:rsidTr="00871662">
        <w:trPr>
          <w:trHeight w:val="552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A55999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Materiały izolacyjne inne niż wymienione w 17 06 01 i 17 06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46B2629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7 06 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DC18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4750B8">
              <w:rPr>
                <w:b/>
                <w:bCs/>
                <w:color w:val="000000"/>
              </w:rPr>
              <w:t>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F76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411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0D2603D8" w14:textId="77777777" w:rsidTr="00871662">
        <w:trPr>
          <w:trHeight w:val="1020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14:paraId="4EBA8EE7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Zmieszane odpady z budowy, remontów i demontażu inne niż wymienione w 17 09 01, 17 09 02 i 17 09 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0902BE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17 09 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102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33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644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295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0765ABE8" w14:textId="77777777" w:rsidTr="00871662">
        <w:trPr>
          <w:trHeight w:val="28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66E36B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Papier i tekt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3685C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78C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DA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62A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567DA6BB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80A42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Szkł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26EAF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2F9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1AF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834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16B52C1B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D7226B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dpady kuche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44A2C3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C99D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4 22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D68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2A9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05D56726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69D21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Teksty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9AC89E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3CF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9AA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479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7CD35059" w14:textId="77777777" w:rsidTr="00871662">
        <w:trPr>
          <w:trHeight w:val="552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E2D15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Lampy fluoroscencyjne i inne odpady zawierające rtę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856A05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21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7D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FD8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18A6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23856F71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BE617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Urządzenia zawierające freo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ACF05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23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F2BE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061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EBC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33DDAC82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10FDE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Leki inne niż wymienione w 20 01 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3E9FF3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2A1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5F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C3E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7AE2E249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2FC3B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Baterie i akumulatory ołowio</w:t>
            </w:r>
            <w:r>
              <w:rPr>
                <w:b/>
                <w:bCs/>
                <w:color w:val="000000"/>
              </w:rPr>
              <w:t>w</w:t>
            </w:r>
            <w:r w:rsidRPr="0065544C">
              <w:rPr>
                <w:b/>
                <w:bCs/>
                <w:color w:val="000000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74A1DD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9FB0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4EA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4C5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45436956" w14:textId="77777777" w:rsidTr="00871662">
        <w:trPr>
          <w:trHeight w:val="1476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D0FF79D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lastRenderedPageBreak/>
              <w:t>Zużyte urządzenia elektryczne i elektroniczne inne niż wymienione w 20 01 21 i 20 01 23 zawierające niebezpieczne składni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89B2DD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35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1316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561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87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40B697A9" w14:textId="77777777" w:rsidTr="00871662">
        <w:trPr>
          <w:trHeight w:val="1116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2CD44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0D92919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747A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68B4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8F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0CC3D2D3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7E51007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Tworzywa sztu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9A4AA0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1 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549C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9DC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A0E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1E68C105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F7BA62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Popiół bez zanieczyszc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5A29E5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ex20 01 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D22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62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B6A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815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4018D7A2" w14:textId="77777777" w:rsidTr="00871662">
        <w:trPr>
          <w:trHeight w:val="28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3C1AC2B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dpady ulegające biodegrad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7F6AECF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2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1616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B24398">
              <w:rPr>
                <w:b/>
                <w:bCs/>
                <w:color w:val="000000"/>
              </w:rPr>
              <w:t>4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07E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E32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674878F4" w14:textId="77777777" w:rsidTr="00871662">
        <w:trPr>
          <w:trHeight w:val="552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14:paraId="14154908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Niesegregowane (zmieszane) odpady komunal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9F6FF5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3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B862" w14:textId="031F75A7" w:rsidR="000D1AF5" w:rsidRPr="0065544C" w:rsidRDefault="009C2CF0" w:rsidP="00871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227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109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43C65525" w14:textId="77777777" w:rsidTr="00871662">
        <w:trPr>
          <w:trHeight w:val="28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551BCE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Odpady wielkogabary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6188EA4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20 03 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1D7E" w14:textId="06AB4165" w:rsidR="000D1AF5" w:rsidRPr="0065544C" w:rsidRDefault="009C2CF0" w:rsidP="00871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49D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CB4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tr w:rsidR="000D1AF5" w:rsidRPr="0065544C" w14:paraId="5C6018A7" w14:textId="77777777" w:rsidTr="00871662">
        <w:trPr>
          <w:trHeight w:val="279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ABD3ABE" w14:textId="77777777" w:rsidR="000D1AF5" w:rsidRPr="0065544C" w:rsidRDefault="000D1AF5" w:rsidP="00871662">
            <w:pPr>
              <w:jc w:val="center"/>
              <w:rPr>
                <w:b/>
                <w:bCs/>
                <w:color w:val="000000"/>
              </w:rPr>
            </w:pPr>
            <w:r w:rsidRPr="0065544C">
              <w:rPr>
                <w:b/>
                <w:bCs/>
                <w:color w:val="000000"/>
              </w:rPr>
              <w:t>SUM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835DBF" w14:textId="54C71E92" w:rsidR="000D1AF5" w:rsidRPr="0065544C" w:rsidRDefault="00353A5B" w:rsidP="00871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03F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BC7" w14:textId="77777777" w:rsidR="000D1AF5" w:rsidRPr="0065544C" w:rsidRDefault="000D1AF5" w:rsidP="00871662">
            <w:pPr>
              <w:rPr>
                <w:color w:val="000000"/>
              </w:rPr>
            </w:pPr>
            <w:r w:rsidRPr="0065544C">
              <w:rPr>
                <w:color w:val="000000"/>
              </w:rPr>
              <w:t> </w:t>
            </w:r>
          </w:p>
        </w:tc>
      </w:tr>
      <w:bookmarkEnd w:id="1"/>
    </w:tbl>
    <w:p w14:paraId="77F083CE" w14:textId="60FD7C7B" w:rsidR="00BB36C3" w:rsidRPr="00EF1289" w:rsidRDefault="00BB36C3" w:rsidP="000D59E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09A816EA" w14:textId="5FFC2D6A" w:rsidR="00671669" w:rsidRPr="00EF1289" w:rsidRDefault="00EE737B" w:rsidP="00671669">
      <w:pPr>
        <w:pStyle w:val="Akapitzlist"/>
        <w:numPr>
          <w:ilvl w:val="0"/>
          <w:numId w:val="15"/>
        </w:numPr>
        <w:suppressAutoHyphens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b/>
          <w:sz w:val="22"/>
          <w:szCs w:val="22"/>
        </w:rPr>
        <w:t>Realizacj</w:t>
      </w:r>
      <w:r w:rsidR="00671669" w:rsidRPr="00EF1289">
        <w:rPr>
          <w:rFonts w:ascii="Trebuchet MS" w:hAnsi="Trebuchet MS"/>
          <w:b/>
          <w:sz w:val="22"/>
          <w:szCs w:val="22"/>
        </w:rPr>
        <w:t>ę</w:t>
      </w:r>
      <w:r w:rsidRPr="00EF1289">
        <w:rPr>
          <w:rFonts w:ascii="Trebuchet MS" w:hAnsi="Trebuchet MS"/>
          <w:b/>
          <w:sz w:val="22"/>
          <w:szCs w:val="22"/>
        </w:rPr>
        <w:t xml:space="preserve"> zamówienia z wykorzystaniem</w:t>
      </w:r>
      <w:proofErr w:type="gramStart"/>
      <w:r w:rsidRPr="00EF1289">
        <w:rPr>
          <w:rFonts w:ascii="Trebuchet MS" w:hAnsi="Trebuchet MS"/>
          <w:b/>
          <w:sz w:val="22"/>
          <w:szCs w:val="22"/>
        </w:rPr>
        <w:t xml:space="preserve"> </w:t>
      </w:r>
      <w:r w:rsidR="00EF1289" w:rsidRPr="00EF1289">
        <w:rPr>
          <w:rFonts w:ascii="Trebuchet MS" w:hAnsi="Trebuchet MS"/>
          <w:b/>
          <w:sz w:val="22"/>
          <w:szCs w:val="22"/>
        </w:rPr>
        <w:t>..</w:t>
      </w:r>
      <w:proofErr w:type="gramEnd"/>
      <w:r w:rsidRPr="00EF1289">
        <w:rPr>
          <w:rFonts w:ascii="Trebuchet MS" w:hAnsi="Trebuchet MS"/>
          <w:b/>
          <w:color w:val="000000"/>
          <w:sz w:val="22"/>
          <w:szCs w:val="22"/>
        </w:rPr>
        <w:t>…</w:t>
      </w:r>
      <w:r w:rsidRPr="00EF1289">
        <w:rPr>
          <w:rFonts w:ascii="Trebuchet MS" w:hAnsi="Trebuchet MS"/>
          <w:color w:val="000000"/>
          <w:sz w:val="22"/>
          <w:szCs w:val="22"/>
        </w:rPr>
        <w:t xml:space="preserve"> pojazdu </w:t>
      </w:r>
      <w:proofErr w:type="gramStart"/>
      <w:r w:rsidRPr="00EF1289">
        <w:rPr>
          <w:rFonts w:ascii="Trebuchet MS" w:hAnsi="Trebuchet MS"/>
          <w:color w:val="000000"/>
          <w:sz w:val="22"/>
          <w:szCs w:val="22"/>
        </w:rPr>
        <w:t>spełniającego  /</w:t>
      </w:r>
      <w:proofErr w:type="gramEnd"/>
      <w:r w:rsidRPr="00EF1289">
        <w:rPr>
          <w:rFonts w:ascii="Trebuchet MS" w:hAnsi="Trebuchet MS"/>
          <w:color w:val="000000"/>
          <w:sz w:val="22"/>
          <w:szCs w:val="22"/>
        </w:rPr>
        <w:t xml:space="preserve"> pojazdów spełniających </w:t>
      </w:r>
      <w:r w:rsidRPr="00EF1289">
        <w:rPr>
          <w:rFonts w:ascii="Trebuchet MS" w:hAnsi="Trebuchet MS"/>
          <w:sz w:val="22"/>
          <w:szCs w:val="22"/>
        </w:rPr>
        <w:t>normę nie niższą EURO 5 lub pojazdem elektrycznym / napędzanym gazem ziemnym w rozumieniu art. 2 pkt 12) lub 14) ustawy z dnia 11 stycznia 2018r. o elektromobilności i paliwach alternatywnych (t.j. Dz. U. 2021r., poz. 110 ze zm.) przystosowanym do przewożenia odpadów komunalnych pomiędzy stacją przeładunkową a instalacją – jeżeli Wykonawca, będzie realizować zamówienie z wykorzystaniem stacji przeładunkowej.</w:t>
      </w:r>
    </w:p>
    <w:p w14:paraId="56EEB275" w14:textId="60D5EB13" w:rsidR="00EE737B" w:rsidRPr="00EF1289" w:rsidRDefault="00EE737B" w:rsidP="00671669">
      <w:pPr>
        <w:pStyle w:val="Akapitzlist"/>
        <w:numPr>
          <w:ilvl w:val="0"/>
          <w:numId w:val="15"/>
        </w:numPr>
        <w:suppressAutoHyphens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b/>
          <w:sz w:val="22"/>
          <w:szCs w:val="22"/>
        </w:rPr>
        <w:t>Przyjęcie odpadów w toku realizacji zamówienia nastąpi w:</w:t>
      </w:r>
    </w:p>
    <w:p w14:paraId="1E4119FB" w14:textId="77777777" w:rsidR="00EE737B" w:rsidRPr="00EF1289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  <w:rPr>
          <w:rFonts w:ascii="Trebuchet MS" w:hAnsi="Trebuchet MS"/>
          <w:sz w:val="22"/>
          <w:szCs w:val="22"/>
          <w:u w:val="single"/>
        </w:rPr>
      </w:pPr>
      <w:r w:rsidRPr="00EF1289">
        <w:rPr>
          <w:rFonts w:ascii="Trebuchet MS" w:hAnsi="Trebuchet MS"/>
          <w:sz w:val="22"/>
          <w:szCs w:val="22"/>
          <w:u w:val="single"/>
        </w:rPr>
        <w:t xml:space="preserve">instalacji: </w:t>
      </w:r>
    </w:p>
    <w:p w14:paraId="428E861A" w14:textId="07BE7BB6" w:rsidR="00EE737B" w:rsidRPr="00EF1289" w:rsidRDefault="00EE737B" w:rsidP="00EF128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</w:t>
      </w:r>
      <w:proofErr w:type="gramStart"/>
      <w:r w:rsidRPr="00EF1289">
        <w:rPr>
          <w:rFonts w:ascii="Trebuchet MS" w:hAnsi="Trebuchet MS"/>
          <w:sz w:val="22"/>
          <w:szCs w:val="22"/>
        </w:rPr>
        <w:t>…….</w:t>
      </w:r>
      <w:proofErr w:type="gramEnd"/>
      <w:r w:rsidRPr="00EF1289">
        <w:rPr>
          <w:rFonts w:ascii="Trebuchet MS" w:hAnsi="Trebuchet MS"/>
          <w:sz w:val="22"/>
          <w:szCs w:val="22"/>
        </w:rPr>
        <w:t>, prowadzonej przez ………………. – do zagospodarow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Instalacja położona jest w odległości … km od siedziby Zamawiającego na potwierdzenie czego do oferty załączam printscreen z Google Maps.</w:t>
      </w:r>
    </w:p>
    <w:p w14:paraId="70BB7E11" w14:textId="28D4B938" w:rsidR="00EE737B" w:rsidRPr="00EF1289" w:rsidRDefault="00EE737B" w:rsidP="00EF128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</w:t>
      </w:r>
      <w:proofErr w:type="gramStart"/>
      <w:r w:rsidRPr="00EF1289">
        <w:rPr>
          <w:rFonts w:ascii="Trebuchet MS" w:hAnsi="Trebuchet MS"/>
          <w:sz w:val="22"/>
          <w:szCs w:val="22"/>
        </w:rPr>
        <w:t>…….</w:t>
      </w:r>
      <w:proofErr w:type="gramEnd"/>
      <w:r w:rsidRPr="00EF1289">
        <w:rPr>
          <w:rFonts w:ascii="Trebuchet MS" w:hAnsi="Trebuchet MS"/>
          <w:sz w:val="22"/>
          <w:szCs w:val="22"/>
        </w:rPr>
        <w:t>, prowadzonej przez ………………. – do zagospodarow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Instalacja położona jest w odległości … km od siedziby Zamawiającego na potwierdzenie czego do oferty załączam printscreen z Google Maps.</w:t>
      </w:r>
    </w:p>
    <w:p w14:paraId="63E03E38" w14:textId="77777777" w:rsidR="00EE737B" w:rsidRPr="00EF1289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  <w:rPr>
          <w:rFonts w:ascii="Trebuchet MS" w:hAnsi="Trebuchet MS"/>
          <w:sz w:val="22"/>
          <w:szCs w:val="22"/>
          <w:u w:val="single"/>
        </w:rPr>
      </w:pPr>
      <w:r w:rsidRPr="00EF1289">
        <w:rPr>
          <w:rFonts w:ascii="Trebuchet MS" w:hAnsi="Trebuchet MS"/>
          <w:sz w:val="22"/>
          <w:szCs w:val="22"/>
          <w:u w:val="single"/>
        </w:rPr>
        <w:t>stacji przeładunkowej:</w:t>
      </w:r>
    </w:p>
    <w:p w14:paraId="2CBFE7DA" w14:textId="0975E474" w:rsidR="00EE737B" w:rsidRPr="00EF1289" w:rsidRDefault="00EE737B" w:rsidP="00EF128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……. – do zbier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Stacja przeładunkowa położona jest w odległości … km od siedziby Zamawiającego na potwierdzenie czego do oferty załączam printscreen z Google Maps.</w:t>
      </w:r>
    </w:p>
    <w:p w14:paraId="7D084560" w14:textId="2B16A1D5" w:rsidR="00671669" w:rsidRPr="00EF1289" w:rsidRDefault="00EE737B" w:rsidP="00EF128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……. – do zbier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Stacja przeładunkowa położona jest w odległości … km od siedziby Zamawiającego na potwierdzenie czego do oferty załączam printscreen z Google Maps.</w:t>
      </w:r>
    </w:p>
    <w:p w14:paraId="613A2CBB" w14:textId="42D0C68F" w:rsidR="00EE737B" w:rsidRPr="00EF1289" w:rsidRDefault="00EE737B" w:rsidP="00671669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b/>
          <w:sz w:val="22"/>
          <w:szCs w:val="22"/>
        </w:rPr>
        <w:t>Przetworzenie odpadów w toku realizacji zamówienia nastąpi w instalacji:</w:t>
      </w:r>
      <w:r w:rsidRPr="00EF1289">
        <w:rPr>
          <w:rFonts w:ascii="Trebuchet MS" w:hAnsi="Trebuchet MS"/>
          <w:sz w:val="22"/>
          <w:szCs w:val="22"/>
        </w:rPr>
        <w:t xml:space="preserve"> </w:t>
      </w:r>
    </w:p>
    <w:p w14:paraId="0FD2E90A" w14:textId="4ACBD620" w:rsidR="00EE737B" w:rsidRPr="00EF1289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</w:t>
      </w:r>
      <w:proofErr w:type="gramStart"/>
      <w:r w:rsidRPr="00EF1289">
        <w:rPr>
          <w:rFonts w:ascii="Trebuchet MS" w:hAnsi="Trebuchet MS"/>
          <w:sz w:val="22"/>
          <w:szCs w:val="22"/>
        </w:rPr>
        <w:t>…….</w:t>
      </w:r>
      <w:proofErr w:type="gramEnd"/>
      <w:r w:rsidRPr="00EF1289">
        <w:rPr>
          <w:rFonts w:ascii="Trebuchet MS" w:hAnsi="Trebuchet MS"/>
          <w:sz w:val="22"/>
          <w:szCs w:val="22"/>
        </w:rPr>
        <w:t>, prowadzonej przez ………………. – do zagospodarow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Instalacja </w:t>
      </w:r>
      <w:r w:rsidR="00EF1289" w:rsidRPr="00EF1289">
        <w:rPr>
          <w:rFonts w:ascii="Trebuchet MS" w:hAnsi="Trebuchet MS"/>
          <w:sz w:val="22"/>
          <w:szCs w:val="22"/>
        </w:rPr>
        <w:lastRenderedPageBreak/>
        <w:t>położona jest w odległości … km od siedziby Zamawiającego na potwierdzenie czego do oferty załączam printscreen z Google Maps</w:t>
      </w:r>
    </w:p>
    <w:p w14:paraId="123F15C1" w14:textId="0106DE9F" w:rsidR="00EE737B" w:rsidRPr="00EF1289" w:rsidRDefault="00EE737B" w:rsidP="00671669">
      <w:pPr>
        <w:pStyle w:val="Akapitzlist"/>
        <w:numPr>
          <w:ilvl w:val="1"/>
          <w:numId w:val="15"/>
        </w:numPr>
        <w:suppressAutoHyphens/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położonej w ……………………………</w:t>
      </w:r>
      <w:proofErr w:type="gramStart"/>
      <w:r w:rsidRPr="00EF1289">
        <w:rPr>
          <w:rFonts w:ascii="Trebuchet MS" w:hAnsi="Trebuchet MS"/>
          <w:sz w:val="22"/>
          <w:szCs w:val="22"/>
        </w:rPr>
        <w:t>…….</w:t>
      </w:r>
      <w:proofErr w:type="gramEnd"/>
      <w:r w:rsidRPr="00EF1289">
        <w:rPr>
          <w:rFonts w:ascii="Trebuchet MS" w:hAnsi="Trebuchet MS"/>
          <w:sz w:val="22"/>
          <w:szCs w:val="22"/>
        </w:rPr>
        <w:t>, prowadzonej przez ………………. – do zagospodarowania następujących frakcji odpadów ……………….</w:t>
      </w:r>
      <w:r w:rsidR="00EF1289" w:rsidRPr="00EF1289">
        <w:rPr>
          <w:rFonts w:ascii="Trebuchet MS" w:hAnsi="Trebuchet MS"/>
          <w:sz w:val="22"/>
          <w:szCs w:val="22"/>
        </w:rPr>
        <w:t xml:space="preserve"> Instalacja położona jest w odległości … km od siedziby Zamawiającego na potwierdzenie czego do oferty załączam printscreen z Google Maps</w:t>
      </w:r>
    </w:p>
    <w:p w14:paraId="193239EC" w14:textId="77777777" w:rsidR="00EE737B" w:rsidRPr="00EF1289" w:rsidRDefault="00EE737B" w:rsidP="00EE737B">
      <w:p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  <w:b/>
          <w:sz w:val="22"/>
          <w:szCs w:val="22"/>
        </w:rPr>
      </w:pPr>
    </w:p>
    <w:p w14:paraId="028E93A9" w14:textId="336E363D" w:rsidR="00975940" w:rsidRPr="00EF1289" w:rsidRDefault="00975940" w:rsidP="00820FF5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Akceptujemy warunki i termin płatności oraz termin realizacji przedmiotu zamówienia podany przez Zamawiającego w SWZ.</w:t>
      </w:r>
    </w:p>
    <w:p w14:paraId="6C5E8E86" w14:textId="73E93B4B" w:rsidR="00975940" w:rsidRPr="00EF1289" w:rsidRDefault="00975940" w:rsidP="00820FF5">
      <w:pPr>
        <w:numPr>
          <w:ilvl w:val="0"/>
          <w:numId w:val="15"/>
        </w:numPr>
        <w:spacing w:line="288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EF1289">
        <w:rPr>
          <w:rFonts w:ascii="Trebuchet MS" w:hAnsi="Trebuchet MS"/>
          <w:sz w:val="22"/>
          <w:szCs w:val="22"/>
        </w:rPr>
        <w:t>Uważamy się za związanych niniejszą ofertą przez okres wskazany przez Zamawiającego w SWZ.</w:t>
      </w:r>
    </w:p>
    <w:p w14:paraId="385C9F80" w14:textId="1EEFB0CE" w:rsidR="001D5906" w:rsidRPr="00EF1289" w:rsidRDefault="00186637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Oświadczamy, że zapoznaliśmy się ze specyfikacją warunków zamówienia</w:t>
      </w:r>
      <w:r w:rsidR="001D5906" w:rsidRPr="00EF1289">
        <w:rPr>
          <w:rFonts w:ascii="Trebuchet MS" w:hAnsi="Trebuchet MS" w:cs="Arial"/>
          <w:sz w:val="22"/>
          <w:szCs w:val="22"/>
        </w:rPr>
        <w:t xml:space="preserve"> (SWZ)</w:t>
      </w:r>
      <w:r w:rsidRPr="00EF1289">
        <w:rPr>
          <w:rFonts w:ascii="Trebuchet MS" w:hAnsi="Trebuchet MS" w:cs="Arial"/>
          <w:sz w:val="22"/>
          <w:szCs w:val="22"/>
        </w:rPr>
        <w:t xml:space="preserve">, </w:t>
      </w:r>
      <w:r w:rsidR="00BC114D" w:rsidRPr="00EF1289">
        <w:rPr>
          <w:rFonts w:ascii="Trebuchet MS" w:hAnsi="Trebuchet MS" w:cs="Arial"/>
          <w:bCs/>
          <w:sz w:val="22"/>
          <w:szCs w:val="22"/>
        </w:rPr>
        <w:t>warunkami zamówienia i z projektowanymi postanowieniami umowy</w:t>
      </w:r>
      <w:r w:rsidR="00BC114D" w:rsidRPr="00EF1289">
        <w:rPr>
          <w:rFonts w:ascii="Trebuchet MS" w:hAnsi="Trebuchet MS" w:cs="Arial"/>
          <w:sz w:val="22"/>
          <w:szCs w:val="22"/>
        </w:rPr>
        <w:t xml:space="preserve"> w sprawie zamówienia </w:t>
      </w:r>
      <w:r w:rsidRPr="00EF1289">
        <w:rPr>
          <w:rFonts w:ascii="Trebuchet MS" w:hAnsi="Trebuchet MS" w:cs="Arial"/>
          <w:sz w:val="22"/>
          <w:szCs w:val="22"/>
        </w:rPr>
        <w:t>i uzyskaliśmy wszelkie informacje niezbędne do przygotowania niniejszej oferty.</w:t>
      </w:r>
    </w:p>
    <w:p w14:paraId="6826F699" w14:textId="77777777" w:rsidR="00820FF5" w:rsidRDefault="00186637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W przypadku wyboru naszej oferty zobowiązujemy się do zawarcia umowy zgodnej </w:t>
      </w:r>
      <w:r w:rsidR="005F5431" w:rsidRPr="00EF1289">
        <w:rPr>
          <w:rFonts w:ascii="Trebuchet MS" w:hAnsi="Trebuchet MS" w:cs="Arial"/>
          <w:sz w:val="22"/>
          <w:szCs w:val="22"/>
        </w:rPr>
        <w:br/>
      </w:r>
      <w:r w:rsidRPr="00EF1289">
        <w:rPr>
          <w:rFonts w:ascii="Trebuchet MS" w:hAnsi="Trebuchet MS" w:cs="Arial"/>
          <w:sz w:val="22"/>
          <w:szCs w:val="22"/>
        </w:rPr>
        <w:t xml:space="preserve">z niniejszą ofertą, na warunkach określonych </w:t>
      </w:r>
      <w:r w:rsidR="001D5906" w:rsidRPr="00EF1289">
        <w:rPr>
          <w:rFonts w:ascii="Trebuchet MS" w:hAnsi="Trebuchet MS" w:cs="Arial"/>
          <w:sz w:val="22"/>
          <w:szCs w:val="22"/>
        </w:rPr>
        <w:t>w SWZ</w:t>
      </w:r>
      <w:r w:rsidR="00606BAC" w:rsidRPr="00EF1289">
        <w:rPr>
          <w:rFonts w:ascii="Trebuchet MS" w:hAnsi="Trebuchet MS" w:cs="Arial"/>
          <w:sz w:val="22"/>
          <w:szCs w:val="22"/>
        </w:rPr>
        <w:t>,</w:t>
      </w:r>
      <w:r w:rsidR="00E407DA" w:rsidRPr="00EF1289">
        <w:rPr>
          <w:rFonts w:ascii="Trebuchet MS" w:hAnsi="Trebuchet MS" w:cs="Arial"/>
          <w:sz w:val="22"/>
          <w:szCs w:val="22"/>
        </w:rPr>
        <w:t xml:space="preserve"> w tym dokumentacji</w:t>
      </w:r>
      <w:r w:rsidR="00214653" w:rsidRPr="00EF1289">
        <w:rPr>
          <w:rFonts w:ascii="Trebuchet MS" w:hAnsi="Trebuchet MS" w:cs="Arial"/>
          <w:sz w:val="22"/>
          <w:szCs w:val="22"/>
        </w:rPr>
        <w:t xml:space="preserve"> technicznej</w:t>
      </w:r>
      <w:r w:rsidRPr="00EF1289">
        <w:rPr>
          <w:rFonts w:ascii="Trebuchet MS" w:hAnsi="Trebuchet MS" w:cs="Arial"/>
          <w:sz w:val="22"/>
          <w:szCs w:val="22"/>
        </w:rPr>
        <w:t xml:space="preserve"> </w:t>
      </w:r>
      <w:r w:rsidR="00606BAC" w:rsidRPr="00EF1289">
        <w:rPr>
          <w:rFonts w:ascii="Trebuchet MS" w:hAnsi="Trebuchet MS" w:cs="Arial"/>
          <w:sz w:val="22"/>
          <w:szCs w:val="22"/>
        </w:rPr>
        <w:t xml:space="preserve">wykonania i odbioru robót </w:t>
      </w:r>
      <w:r w:rsidRPr="00EF1289">
        <w:rPr>
          <w:rFonts w:ascii="Trebuchet MS" w:hAnsi="Trebuchet MS" w:cs="Arial"/>
          <w:sz w:val="22"/>
          <w:szCs w:val="22"/>
        </w:rPr>
        <w:t>oraz w miejscu i terminie wyznaczonym przez Zamawiającego,</w:t>
      </w:r>
    </w:p>
    <w:p w14:paraId="4380243C" w14:textId="5974928C" w:rsidR="001C48E4" w:rsidRPr="00820FF5" w:rsidRDefault="001C48E4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820FF5">
        <w:rPr>
          <w:rFonts w:ascii="Trebuchet MS" w:hAnsi="Trebuchet MS" w:cs="Arial"/>
          <w:sz w:val="22"/>
          <w:szCs w:val="22"/>
        </w:rPr>
        <w:t xml:space="preserve">Oświadczamy, </w:t>
      </w:r>
      <w:r w:rsidR="00E431F3" w:rsidRPr="00820FF5">
        <w:rPr>
          <w:rFonts w:ascii="Trebuchet MS" w:hAnsi="Trebuchet MS" w:cs="Arial"/>
          <w:sz w:val="22"/>
          <w:szCs w:val="22"/>
        </w:rPr>
        <w:t>że zapoznaliśmy się z warunkami zamówienia i przyjmujemy je bez zastrzeżeń</w:t>
      </w:r>
      <w:r w:rsidR="0059534E" w:rsidRPr="00820FF5">
        <w:rPr>
          <w:rFonts w:ascii="Trebuchet MS" w:hAnsi="Trebuchet MS" w:cs="Arial"/>
          <w:sz w:val="22"/>
          <w:szCs w:val="22"/>
        </w:rPr>
        <w:t>.</w:t>
      </w:r>
    </w:p>
    <w:p w14:paraId="0CD4F969" w14:textId="4784A85E" w:rsidR="001B4D12" w:rsidRPr="00EF1289" w:rsidRDefault="00186637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Informujemy, </w:t>
      </w:r>
      <w:r w:rsidR="001B4D12" w:rsidRPr="00EF1289">
        <w:rPr>
          <w:rFonts w:ascii="Trebuchet MS" w:hAnsi="Trebuchet MS" w:cs="Arial"/>
          <w:sz w:val="22"/>
          <w:szCs w:val="22"/>
        </w:rPr>
        <w:t xml:space="preserve">że wybór oferty </w:t>
      </w:r>
      <w:r w:rsidR="001B4D12" w:rsidRPr="00EF1289">
        <w:rPr>
          <w:rFonts w:ascii="Trebuchet MS" w:hAnsi="Trebuchet MS" w:cs="Arial"/>
          <w:b/>
          <w:bCs/>
          <w:sz w:val="22"/>
          <w:szCs w:val="22"/>
        </w:rPr>
        <w:t>nie będzie/będzie</w:t>
      </w:r>
      <w:r w:rsidR="001B4D12" w:rsidRPr="00EF1289">
        <w:rPr>
          <w:rFonts w:ascii="Trebuchet MS" w:hAnsi="Trebuchet MS" w:cs="Arial"/>
          <w:sz w:val="22"/>
          <w:szCs w:val="22"/>
        </w:rPr>
        <w:t xml:space="preserve"> </w:t>
      </w:r>
      <w:r w:rsidR="001B4D12" w:rsidRPr="00AA59DB">
        <w:rPr>
          <w:rFonts w:ascii="Trebuchet MS" w:hAnsi="Trebuchet MS" w:cs="Arial"/>
          <w:i/>
          <w:iCs/>
          <w:sz w:val="22"/>
          <w:szCs w:val="22"/>
        </w:rPr>
        <w:t>(niepotrzebne skreślić)</w:t>
      </w:r>
      <w:r w:rsidR="001B4D12" w:rsidRPr="00EF1289">
        <w:rPr>
          <w:rFonts w:ascii="Trebuchet MS" w:hAnsi="Trebuchet MS" w:cs="Arial"/>
          <w:sz w:val="22"/>
          <w:szCs w:val="22"/>
        </w:rPr>
        <w:t xml:space="preserve"> prowadzić do powstania u Zamawiającego obowiązku podatkowego (</w:t>
      </w:r>
      <w:r w:rsidR="001B4D12" w:rsidRPr="00EF1289">
        <w:rPr>
          <w:rFonts w:ascii="Trebuchet MS" w:hAnsi="Trebuchet MS" w:cs="Arial"/>
          <w:b/>
          <w:bCs/>
          <w:sz w:val="22"/>
          <w:szCs w:val="22"/>
          <w:u w:val="single"/>
        </w:rPr>
        <w:t>tzw. podatek odwrócony</w:t>
      </w:r>
      <w:r w:rsidR="001B4D12" w:rsidRPr="00EF1289">
        <w:rPr>
          <w:rFonts w:ascii="Trebuchet MS" w:hAnsi="Trebuchet MS" w:cs="Arial"/>
          <w:sz w:val="22"/>
          <w:szCs w:val="22"/>
        </w:rPr>
        <w:t>) zgodnie z przepisami o podatku od towarów i usług:</w:t>
      </w:r>
    </w:p>
    <w:p w14:paraId="6170DFAC" w14:textId="77777777" w:rsidR="001B4D12" w:rsidRPr="00EF1289" w:rsidRDefault="001B4D12" w:rsidP="001B4D12">
      <w:pPr>
        <w:pStyle w:val="Tekstpodstawowy2"/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Rodzaj towaru, którego dostawa prowadzić będzie do powstania </w:t>
      </w: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u Zamawiającego </w:t>
      </w:r>
      <w:r w:rsidRPr="00EF1289">
        <w:rPr>
          <w:rFonts w:ascii="Trebuchet MS" w:hAnsi="Trebuchet MS" w:cs="Arial"/>
          <w:sz w:val="22"/>
          <w:szCs w:val="22"/>
        </w:rPr>
        <w:t>obowiązku podatkowego zgodnie z przepisami o podatku od towarów i usług (</w:t>
      </w:r>
      <w:r w:rsidRPr="00EF1289">
        <w:rPr>
          <w:rFonts w:ascii="Trebuchet MS" w:hAnsi="Trebuchet MS" w:cs="Arial"/>
          <w:b/>
          <w:bCs/>
          <w:sz w:val="22"/>
          <w:szCs w:val="22"/>
        </w:rPr>
        <w:t>VAT odwrócony</w:t>
      </w:r>
      <w:r w:rsidRPr="00EF1289">
        <w:rPr>
          <w:rFonts w:ascii="Trebuchet MS" w:hAnsi="Trebuchet MS" w:cs="Arial"/>
          <w:sz w:val="22"/>
          <w:szCs w:val="22"/>
        </w:rPr>
        <w:t xml:space="preserve">): </w:t>
      </w:r>
    </w:p>
    <w:p w14:paraId="4241C1F8" w14:textId="46724C8B" w:rsidR="001B4D12" w:rsidRPr="00EF1289" w:rsidRDefault="001B4D12" w:rsidP="001B4D12">
      <w:pPr>
        <w:pStyle w:val="Tekstpodstawowy2"/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          ……………………………………………………………………………………………………………</w:t>
      </w:r>
    </w:p>
    <w:p w14:paraId="6FBB23ED" w14:textId="77777777" w:rsidR="001B4D12" w:rsidRPr="00EF1289" w:rsidRDefault="001B4D12" w:rsidP="001B4D12">
      <w:pPr>
        <w:pStyle w:val="Tekstpodstawowy2"/>
        <w:spacing w:before="120" w:after="120"/>
        <w:ind w:firstLine="426"/>
        <w:rPr>
          <w:rFonts w:ascii="Trebuchet MS" w:hAnsi="Trebuchet MS" w:cs="Arial"/>
          <w:b/>
          <w:bCs/>
          <w:sz w:val="22"/>
          <w:szCs w:val="22"/>
        </w:rPr>
      </w:pPr>
      <w:r w:rsidRPr="00EF1289">
        <w:rPr>
          <w:rFonts w:ascii="Trebuchet MS" w:hAnsi="Trebuchet MS" w:cs="Arial"/>
          <w:b/>
          <w:bCs/>
          <w:sz w:val="22"/>
          <w:szCs w:val="22"/>
        </w:rPr>
        <w:t xml:space="preserve">Wartość towaru bez kwoty podatku od towarów i usług (VAT odwrócony) wynosi: </w:t>
      </w:r>
    </w:p>
    <w:p w14:paraId="795E3D52" w14:textId="77777777" w:rsidR="001B4D12" w:rsidRPr="00EF1289" w:rsidRDefault="001B4D12" w:rsidP="001B4D12">
      <w:pPr>
        <w:pStyle w:val="Tekstpodstawowy2"/>
        <w:spacing w:before="120" w:after="120"/>
        <w:rPr>
          <w:rFonts w:ascii="Trebuchet MS" w:hAnsi="Trebuchet MS" w:cs="Arial"/>
          <w:bCs/>
          <w:sz w:val="22"/>
          <w:szCs w:val="22"/>
        </w:rPr>
      </w:pPr>
    </w:p>
    <w:p w14:paraId="2F63674E" w14:textId="77777777" w:rsidR="001B4D12" w:rsidRPr="00EF1289" w:rsidRDefault="001B4D12" w:rsidP="001B4D12">
      <w:pPr>
        <w:pStyle w:val="Tekstpodstawowy2"/>
        <w:spacing w:before="120" w:after="120"/>
        <w:ind w:firstLine="426"/>
        <w:rPr>
          <w:rFonts w:ascii="Trebuchet MS" w:hAnsi="Trebuchet MS" w:cs="Arial"/>
          <w:bCs/>
          <w:sz w:val="22"/>
          <w:szCs w:val="22"/>
        </w:rPr>
      </w:pPr>
      <w:r w:rsidRPr="00EF1289">
        <w:rPr>
          <w:rFonts w:ascii="Trebuchet MS" w:hAnsi="Trebuchet MS" w:cs="Arial"/>
          <w:bCs/>
          <w:sz w:val="22"/>
          <w:szCs w:val="22"/>
        </w:rPr>
        <w:t>……………………………………………….. PLN</w:t>
      </w:r>
    </w:p>
    <w:p w14:paraId="28E15EF7" w14:textId="5CDE0D15" w:rsidR="00186637" w:rsidRPr="00EF1289" w:rsidRDefault="001B4D12" w:rsidP="001B4D12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bCs/>
          <w:sz w:val="22"/>
          <w:szCs w:val="22"/>
        </w:rPr>
        <w:t>Stawka podatku od towaru i usług (</w:t>
      </w:r>
      <w:r w:rsidRPr="00EF1289">
        <w:rPr>
          <w:rFonts w:ascii="Trebuchet MS" w:hAnsi="Trebuchet MS" w:cs="Arial"/>
          <w:b/>
          <w:sz w:val="22"/>
          <w:szCs w:val="22"/>
        </w:rPr>
        <w:t>VAT odwrócony</w:t>
      </w:r>
      <w:r w:rsidRPr="00EF1289">
        <w:rPr>
          <w:rFonts w:ascii="Trebuchet MS" w:hAnsi="Trebuchet MS" w:cs="Arial"/>
          <w:bCs/>
          <w:sz w:val="22"/>
          <w:szCs w:val="22"/>
        </w:rPr>
        <w:t>), która zgodnie z naszą wiedzą będzie miała zastosowanie to ………….  %.</w:t>
      </w:r>
    </w:p>
    <w:p w14:paraId="18FADAB6" w14:textId="77777777" w:rsidR="008102B2" w:rsidRPr="00EF1289" w:rsidRDefault="008102B2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EF128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A72CA7B" w:rsidR="00BD43D4" w:rsidRPr="00EF128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F1289">
              <w:rPr>
                <w:rFonts w:ascii="Trebuchet MS" w:hAnsi="Trebuchet MS" w:cs="Arial"/>
                <w:bCs/>
                <w:sz w:val="22"/>
                <w:szCs w:val="22"/>
              </w:rPr>
              <w:t>Podwykonawca (</w:t>
            </w:r>
            <w:r w:rsidR="00E270AD" w:rsidRPr="00EF1289">
              <w:rPr>
                <w:rFonts w:ascii="Trebuchet MS" w:hAnsi="Trebuchet MS" w:cs="Arial"/>
                <w:bCs/>
                <w:sz w:val="22"/>
                <w:szCs w:val="22"/>
              </w:rPr>
              <w:t xml:space="preserve">nazwa firmy oraz </w:t>
            </w:r>
            <w:r w:rsidRPr="00EF1289">
              <w:rPr>
                <w:rFonts w:ascii="Trebuchet MS" w:hAnsi="Trebuchet MS" w:cs="Arial"/>
                <w:bCs/>
                <w:sz w:val="22"/>
                <w:szCs w:val="22"/>
              </w:rPr>
              <w:t>adres),</w:t>
            </w:r>
            <w:r w:rsidRPr="00EF1289">
              <w:rPr>
                <w:rFonts w:ascii="Trebuchet MS" w:hAnsi="Trebuchet MS" w:cs="Arial"/>
                <w:bCs/>
                <w:sz w:val="22"/>
                <w:szCs w:val="22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EF128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F1289">
              <w:rPr>
                <w:rFonts w:ascii="Trebuchet MS" w:hAnsi="Trebuchet MS" w:cs="Arial"/>
                <w:bCs/>
                <w:sz w:val="22"/>
                <w:szCs w:val="22"/>
              </w:rPr>
              <w:t>Zakres rzeczowy</w:t>
            </w:r>
            <w:r w:rsidRPr="00EF1289">
              <w:rPr>
                <w:rFonts w:ascii="Trebuchet MS" w:hAnsi="Trebuchet MS" w:cs="Arial"/>
                <w:bCs/>
                <w:sz w:val="22"/>
                <w:szCs w:val="22"/>
              </w:rPr>
              <w:br/>
            </w:r>
          </w:p>
        </w:tc>
      </w:tr>
      <w:tr w:rsidR="00897FC2" w:rsidRPr="00EF128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EF128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7282EF11" w14:textId="77777777" w:rsidR="00BD43D4" w:rsidRPr="00EF128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BD43D4" w:rsidRPr="00EF128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EF128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3F54D5A7" w14:textId="77777777" w:rsidR="00BD43D4" w:rsidRPr="00EF128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337A5AC" w14:textId="68DB7E2E" w:rsidR="00BD43D4" w:rsidRDefault="00AA59DB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2"/>
          <w:szCs w:val="22"/>
        </w:rPr>
      </w:pPr>
      <w:r w:rsidRPr="00AA59DB">
        <w:rPr>
          <w:rFonts w:ascii="Trebuchet MS" w:hAnsi="Trebuchet MS" w:cs="Arial"/>
          <w:sz w:val="22"/>
          <w:szCs w:val="22"/>
        </w:rPr>
        <w:t xml:space="preserve">Oświadczamy, że następujące usługi stanowiące przedmiot zamówienia wykonają poszczególni Wykonawcy wspólnie ubiegający się o udzielenie zamówienia </w:t>
      </w:r>
      <w:r w:rsidRPr="00AA59DB">
        <w:rPr>
          <w:rFonts w:ascii="Trebuchet MS" w:hAnsi="Trebuchet MS" w:cs="Arial"/>
          <w:i/>
          <w:iCs/>
          <w:sz w:val="22"/>
          <w:szCs w:val="22"/>
        </w:rPr>
        <w:t>(oświadczenie, zgodne z art. 117 ust. 4 PZP składają Wykonawcy wspólnie ubiegający się o udzielenie zamówienia oraz działający w formie spółki cywilnej)</w:t>
      </w:r>
      <w:r w:rsidRPr="00AA59DB">
        <w:rPr>
          <w:rFonts w:ascii="Trebuchet MS" w:hAnsi="Trebuchet MS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AA59DB" w:rsidRPr="00EF1289" w14:paraId="5F2AF430" w14:textId="77777777" w:rsidTr="00871662">
        <w:trPr>
          <w:jc w:val="center"/>
        </w:trPr>
        <w:tc>
          <w:tcPr>
            <w:tcW w:w="4439" w:type="dxa"/>
          </w:tcPr>
          <w:p w14:paraId="16C7DA9A" w14:textId="2BAE6C4C" w:rsidR="00AA59DB" w:rsidRPr="00AA59DB" w:rsidRDefault="00AA59DB" w:rsidP="00AA59DB">
            <w:pPr>
              <w:pStyle w:val="Akapitzlist"/>
              <w:spacing w:before="120" w:after="120"/>
              <w:ind w:left="360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59DB">
              <w:rPr>
                <w:rFonts w:ascii="Trebuchet MS" w:hAnsi="Trebuchet MS" w:cs="Arial"/>
                <w:bCs/>
                <w:sz w:val="22"/>
                <w:szCs w:val="22"/>
              </w:rPr>
              <w:lastRenderedPageBreak/>
              <w:t>Wykonawca wspólnie ubiegający się o udzielenie zamówienia</w:t>
            </w:r>
          </w:p>
          <w:p w14:paraId="101784E2" w14:textId="5D7D704E" w:rsidR="00AA59DB" w:rsidRPr="00AA59DB" w:rsidRDefault="00AA59DB" w:rsidP="00AA59DB">
            <w:pPr>
              <w:pStyle w:val="Akapitzlist"/>
              <w:spacing w:before="120" w:after="120"/>
              <w:ind w:left="360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59DB">
              <w:rPr>
                <w:rFonts w:ascii="Trebuchet MS" w:hAnsi="Trebuchet MS" w:cs="Arial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421" w:type="dxa"/>
          </w:tcPr>
          <w:p w14:paraId="71518367" w14:textId="4E23F5E2" w:rsidR="00AA59DB" w:rsidRPr="00EF1289" w:rsidRDefault="00AA59DB" w:rsidP="00871662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59DB">
              <w:rPr>
                <w:rFonts w:ascii="Trebuchet MS" w:hAnsi="Trebuchet MS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AA59DB" w:rsidRPr="00EF1289" w14:paraId="7B2EECB6" w14:textId="77777777" w:rsidTr="00871662">
        <w:trPr>
          <w:trHeight w:val="559"/>
          <w:jc w:val="center"/>
        </w:trPr>
        <w:tc>
          <w:tcPr>
            <w:tcW w:w="4439" w:type="dxa"/>
          </w:tcPr>
          <w:p w14:paraId="0DE6B353" w14:textId="77777777" w:rsidR="00AA59DB" w:rsidRPr="00EF1289" w:rsidRDefault="00AA59DB" w:rsidP="00871662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667A417B" w14:textId="77777777" w:rsidR="00AA59DB" w:rsidRPr="00EF1289" w:rsidRDefault="00AA59DB" w:rsidP="00871662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AA59DB" w:rsidRPr="00EF1289" w14:paraId="137E3A6D" w14:textId="77777777" w:rsidTr="00871662">
        <w:trPr>
          <w:trHeight w:val="399"/>
          <w:jc w:val="center"/>
        </w:trPr>
        <w:tc>
          <w:tcPr>
            <w:tcW w:w="4439" w:type="dxa"/>
          </w:tcPr>
          <w:p w14:paraId="523C0AEF" w14:textId="77777777" w:rsidR="00AA59DB" w:rsidRPr="00EF1289" w:rsidRDefault="00AA59DB" w:rsidP="00871662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647C66BD" w14:textId="77777777" w:rsidR="00AA59DB" w:rsidRPr="00EF1289" w:rsidRDefault="00AA59DB" w:rsidP="00871662">
            <w:pPr>
              <w:spacing w:before="120" w:after="120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4E273982" w14:textId="77777777" w:rsidR="00AA59DB" w:rsidRPr="00EF1289" w:rsidRDefault="00AA59DB" w:rsidP="00AA59DB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360"/>
        <w:rPr>
          <w:rFonts w:ascii="Trebuchet MS" w:hAnsi="Trebuchet MS" w:cs="Arial"/>
          <w:sz w:val="22"/>
          <w:szCs w:val="22"/>
        </w:rPr>
      </w:pPr>
    </w:p>
    <w:p w14:paraId="61B547F2" w14:textId="76FD0076" w:rsidR="008102B2" w:rsidRPr="00EF1289" w:rsidRDefault="008102B2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Następujące informacje zawarte w mojej (naszej) ofercie stanowią tajemnicę przedsiębiorstwa</w:t>
      </w:r>
      <w:r w:rsidR="0081462D" w:rsidRPr="00EF1289">
        <w:rPr>
          <w:rFonts w:ascii="Trebuchet MS" w:hAnsi="Trebuchet MS" w:cs="Arial"/>
          <w:sz w:val="22"/>
          <w:szCs w:val="22"/>
        </w:rPr>
        <w:t xml:space="preserve"> </w:t>
      </w:r>
      <w:r w:rsidR="0081462D" w:rsidRPr="00EF1289">
        <w:rPr>
          <w:rFonts w:ascii="Trebuchet MS" w:hAnsi="Trebuchet MS" w:cs="Arial"/>
          <w:b/>
          <w:bCs/>
          <w:sz w:val="22"/>
          <w:szCs w:val="22"/>
        </w:rPr>
        <w:t>i</w:t>
      </w:r>
      <w:r w:rsidR="001B4D12" w:rsidRPr="00EF1289">
        <w:rPr>
          <w:rFonts w:ascii="Trebuchet MS" w:hAnsi="Trebuchet MS" w:cs="Arial"/>
          <w:b/>
          <w:bCs/>
          <w:sz w:val="22"/>
          <w:szCs w:val="22"/>
        </w:rPr>
        <w:t> </w:t>
      </w:r>
      <w:r w:rsidR="0081462D" w:rsidRPr="00EF1289">
        <w:rPr>
          <w:rFonts w:ascii="Trebuchet MS" w:hAnsi="Trebuchet MS" w:cs="Arial"/>
          <w:b/>
          <w:bCs/>
          <w:sz w:val="22"/>
          <w:szCs w:val="22"/>
        </w:rPr>
        <w:t>zostały złożone w odrębnym pliku</w:t>
      </w:r>
      <w:r w:rsidRPr="00EF1289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295F68B" w14:textId="549CC1A2" w:rsidR="008102B2" w:rsidRPr="00EF128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………………………………………………………………………..…………………………</w:t>
      </w:r>
      <w:r w:rsidR="00BD43D4" w:rsidRPr="00EF1289">
        <w:rPr>
          <w:rFonts w:ascii="Trebuchet MS" w:hAnsi="Trebuchet MS" w:cs="Arial"/>
          <w:sz w:val="22"/>
          <w:szCs w:val="22"/>
        </w:rPr>
        <w:t>……………………………………………………</w:t>
      </w:r>
      <w:r w:rsidR="000E16D5" w:rsidRPr="00EF1289">
        <w:rPr>
          <w:rFonts w:ascii="Trebuchet MS" w:hAnsi="Trebuchet MS" w:cs="Arial"/>
          <w:sz w:val="22"/>
          <w:szCs w:val="22"/>
        </w:rPr>
        <w:t>………………………………………………………………………..……………………………………………………</w:t>
      </w:r>
    </w:p>
    <w:p w14:paraId="22D66F14" w14:textId="59EE9F56" w:rsidR="00671669" w:rsidRPr="00EF1289" w:rsidRDefault="008102B2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Uzasadnienie zastrzeżenia ww. informacji jako tajemnicy przedsiębiorstwa zostało załączone do mojej (naszej) oferty. </w:t>
      </w:r>
    </w:p>
    <w:p w14:paraId="39F9E54B" w14:textId="42DFE80F" w:rsidR="008102B2" w:rsidRPr="00EF1289" w:rsidRDefault="008102B2" w:rsidP="00820FF5">
      <w:pPr>
        <w:pStyle w:val="Tekstpodstawowy2"/>
        <w:numPr>
          <w:ilvl w:val="0"/>
          <w:numId w:val="15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Wszelką korespondencję w sprawie niniejszego postępowania należy kierować na</w:t>
      </w:r>
      <w:r w:rsidR="0081462D" w:rsidRPr="00EF1289">
        <w:rPr>
          <w:rFonts w:ascii="Trebuchet MS" w:hAnsi="Trebuchet MS" w:cs="Arial"/>
          <w:sz w:val="22"/>
          <w:szCs w:val="22"/>
        </w:rPr>
        <w:t xml:space="preserve"> adres mailowy podany na wstępie formularza ofertowego.</w:t>
      </w:r>
    </w:p>
    <w:p w14:paraId="4A0A9122" w14:textId="77777777" w:rsidR="008F6B0F" w:rsidRPr="00EF1289" w:rsidRDefault="008F6B0F" w:rsidP="00820FF5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Trebuchet MS"/>
          <w:bCs/>
          <w:sz w:val="22"/>
          <w:szCs w:val="22"/>
        </w:rPr>
        <w:t xml:space="preserve">Rodzaj przedsiębiorstwa jakim jest Wykonawca </w:t>
      </w:r>
      <w:r w:rsidRPr="00EF1289">
        <w:rPr>
          <w:rFonts w:ascii="Trebuchet MS" w:hAnsi="Trebuchet MS" w:cs="Trebuchet MS"/>
          <w:bCs/>
          <w:sz w:val="22"/>
          <w:szCs w:val="22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EF1289" w14:paraId="295C5842" w14:textId="77777777" w:rsidTr="0015263B">
        <w:tc>
          <w:tcPr>
            <w:tcW w:w="641" w:type="dxa"/>
          </w:tcPr>
          <w:p w14:paraId="126E9C7F" w14:textId="52732767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EF1289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 xml:space="preserve">Mikroprzedsiębiorstwo </w:t>
            </w:r>
          </w:p>
          <w:p w14:paraId="32DED349" w14:textId="77777777" w:rsidR="008F6B0F" w:rsidRPr="00EF1289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EF1289">
              <w:rPr>
                <w:rFonts w:ascii="Trebuchet MS" w:hAnsi="Trebuchet MS"/>
                <w:i/>
                <w:sz w:val="22"/>
                <w:szCs w:val="22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EF1289" w14:paraId="636F0A31" w14:textId="77777777" w:rsidTr="0015263B">
        <w:tc>
          <w:tcPr>
            <w:tcW w:w="641" w:type="dxa"/>
          </w:tcPr>
          <w:p w14:paraId="56B2B36B" w14:textId="39CD3F20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2CFD144B">
                <v:shape id="_x0000_i1029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EF1289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>Małe przedsiębiorstwo</w:t>
            </w:r>
          </w:p>
          <w:p w14:paraId="4B825E78" w14:textId="77777777" w:rsidR="008F6B0F" w:rsidRPr="00EF1289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EF1289">
              <w:rPr>
                <w:rFonts w:ascii="Trebuchet MS" w:hAnsi="Trebuchet MS"/>
                <w:i/>
                <w:sz w:val="22"/>
                <w:szCs w:val="22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EF1289" w14:paraId="1C3EF917" w14:textId="77777777" w:rsidTr="0015263B">
        <w:tc>
          <w:tcPr>
            <w:tcW w:w="641" w:type="dxa"/>
          </w:tcPr>
          <w:p w14:paraId="35E6E985" w14:textId="166A83F3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04004D61">
                <v:shape id="_x0000_i1028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EF1289" w:rsidRDefault="008F6B0F" w:rsidP="0015263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>Średnie przedsiębiorstwo</w:t>
            </w:r>
          </w:p>
          <w:p w14:paraId="75FD94B6" w14:textId="77777777" w:rsidR="008F6B0F" w:rsidRPr="00EF1289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EF1289">
              <w:rPr>
                <w:rFonts w:ascii="Trebuchet MS" w:hAnsi="Trebuchet MS"/>
                <w:i/>
                <w:sz w:val="22"/>
                <w:szCs w:val="22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EF1289" w14:paraId="74C4DA74" w14:textId="77777777" w:rsidTr="0015263B">
        <w:tc>
          <w:tcPr>
            <w:tcW w:w="641" w:type="dxa"/>
          </w:tcPr>
          <w:p w14:paraId="36E69B48" w14:textId="0A31E1FD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1AA52455">
                <v:shape id="_x0000_i1027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EF1289" w:rsidRDefault="008F6B0F" w:rsidP="0015263B">
            <w:pPr>
              <w:spacing w:after="120" w:line="288" w:lineRule="auto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>Jednoosobowa działalność gospodarcza</w:t>
            </w:r>
          </w:p>
        </w:tc>
      </w:tr>
      <w:tr w:rsidR="008F6B0F" w:rsidRPr="00EF1289" w14:paraId="0EBF0961" w14:textId="77777777" w:rsidTr="0015263B">
        <w:tc>
          <w:tcPr>
            <w:tcW w:w="641" w:type="dxa"/>
          </w:tcPr>
          <w:p w14:paraId="3EFD8AFA" w14:textId="1C0C279B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4C6F9D28">
                <v:shape id="_x0000_i1026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EF1289" w:rsidRDefault="008F6B0F" w:rsidP="0015263B">
            <w:pPr>
              <w:spacing w:after="120" w:line="288" w:lineRule="auto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>Osoba fizyczna nieprowadząca działalności gospodarczej</w:t>
            </w:r>
          </w:p>
        </w:tc>
      </w:tr>
      <w:tr w:rsidR="008F6B0F" w:rsidRPr="00EF1289" w14:paraId="4631EDE8" w14:textId="77777777" w:rsidTr="0015263B">
        <w:tc>
          <w:tcPr>
            <w:tcW w:w="641" w:type="dxa"/>
          </w:tcPr>
          <w:p w14:paraId="51D78BC1" w14:textId="57E3624F" w:rsidR="008F6B0F" w:rsidRPr="00EF1289" w:rsidRDefault="007F3472" w:rsidP="0015263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bookmarkStart w:id="2" w:name="_Hlk89694409"/>
            <w:r>
              <w:rPr>
                <w:rFonts w:ascii="Trebuchet MS" w:hAnsi="Trebuchet MS"/>
                <w:noProof/>
                <w:sz w:val="22"/>
                <w:szCs w:val="22"/>
                <w:lang w:eastAsia="zh-CN"/>
              </w:rPr>
              <w:pict w14:anchorId="70ECDDEC">
                <v:shape id="_x0000_i1025" type="#_x0000_t75" alt="" style="width:13.9pt;height:21.9pt;mso-width-percent:0;mso-height-percent:0;mso-width-percent:0;mso-height-percent:0">
                  <v:imagedata r:id="rId8" o:title=""/>
                </v:shape>
              </w:pict>
            </w:r>
            <w:bookmarkEnd w:id="2"/>
          </w:p>
        </w:tc>
        <w:tc>
          <w:tcPr>
            <w:tcW w:w="8106" w:type="dxa"/>
          </w:tcPr>
          <w:p w14:paraId="551949D2" w14:textId="77777777" w:rsidR="008F6B0F" w:rsidRPr="00EF1289" w:rsidRDefault="008F6B0F" w:rsidP="0015263B">
            <w:pPr>
              <w:spacing w:after="120" w:line="288" w:lineRule="auto"/>
              <w:rPr>
                <w:rFonts w:ascii="Trebuchet MS" w:hAnsi="Trebuchet MS"/>
                <w:sz w:val="22"/>
                <w:szCs w:val="22"/>
              </w:rPr>
            </w:pPr>
            <w:r w:rsidRPr="00EF1289">
              <w:rPr>
                <w:rFonts w:ascii="Trebuchet MS" w:hAnsi="Trebuchet MS"/>
                <w:sz w:val="22"/>
                <w:szCs w:val="22"/>
              </w:rPr>
              <w:t>Inny rodzaj</w:t>
            </w:r>
          </w:p>
        </w:tc>
      </w:tr>
    </w:tbl>
    <w:p w14:paraId="4E3306D4" w14:textId="38DEAF55" w:rsidR="00444CB4" w:rsidRPr="00EF1289" w:rsidRDefault="00444CB4" w:rsidP="00820FF5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Oświadczam, że:</w:t>
      </w:r>
    </w:p>
    <w:p w14:paraId="4C895045" w14:textId="15EDC8E2" w:rsidR="00444CB4" w:rsidRPr="00EF128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realizuj</w:t>
      </w:r>
      <w:r w:rsidRPr="00EF1289">
        <w:rPr>
          <w:rFonts w:ascii="Trebuchet MS" w:hAnsi="Trebuchet MS" w:cs="Trebuchet MS"/>
          <w:sz w:val="22"/>
          <w:szCs w:val="22"/>
        </w:rPr>
        <w:t>ą</w:t>
      </w:r>
      <w:r w:rsidRPr="00EF1289">
        <w:rPr>
          <w:rFonts w:ascii="Trebuchet MS" w:hAnsi="Trebuchet MS" w:cs="Arial"/>
          <w:sz w:val="22"/>
          <w:szCs w:val="22"/>
        </w:rPr>
        <w:t>c zam</w:t>
      </w:r>
      <w:r w:rsidRPr="00EF1289">
        <w:rPr>
          <w:rFonts w:ascii="Trebuchet MS" w:hAnsi="Trebuchet MS" w:cs="Trebuchet MS"/>
          <w:sz w:val="22"/>
          <w:szCs w:val="22"/>
        </w:rPr>
        <w:t>ó</w:t>
      </w:r>
      <w:r w:rsidRPr="00EF1289">
        <w:rPr>
          <w:rFonts w:ascii="Trebuchet MS" w:hAnsi="Trebuchet MS" w:cs="Arial"/>
          <w:sz w:val="22"/>
          <w:szCs w:val="22"/>
        </w:rPr>
        <w:t>wienie b</w:t>
      </w:r>
      <w:r w:rsidRPr="00EF1289">
        <w:rPr>
          <w:rFonts w:ascii="Trebuchet MS" w:hAnsi="Trebuchet MS" w:cs="Trebuchet MS"/>
          <w:sz w:val="22"/>
          <w:szCs w:val="22"/>
        </w:rPr>
        <w:t>ę</w:t>
      </w:r>
      <w:r w:rsidRPr="00EF1289">
        <w:rPr>
          <w:rFonts w:ascii="Trebuchet MS" w:hAnsi="Trebuchet MS" w:cs="Arial"/>
          <w:sz w:val="22"/>
          <w:szCs w:val="22"/>
        </w:rPr>
        <w:t>dziemy stosowa</w:t>
      </w:r>
      <w:r w:rsidRPr="00EF1289">
        <w:rPr>
          <w:rFonts w:ascii="Trebuchet MS" w:hAnsi="Trebuchet MS" w:cs="Trebuchet MS"/>
          <w:sz w:val="22"/>
          <w:szCs w:val="22"/>
        </w:rPr>
        <w:t>ć</w:t>
      </w:r>
      <w:r w:rsidRPr="00EF1289">
        <w:rPr>
          <w:rFonts w:ascii="Trebuchet MS" w:hAnsi="Trebuchet MS" w:cs="Arial"/>
          <w:sz w:val="22"/>
          <w:szCs w:val="22"/>
        </w:rPr>
        <w:t>́ przepisy rozporz</w:t>
      </w:r>
      <w:r w:rsidRPr="00EF1289">
        <w:rPr>
          <w:rFonts w:ascii="Trebuchet MS" w:hAnsi="Trebuchet MS" w:cs="Trebuchet MS"/>
          <w:sz w:val="22"/>
          <w:szCs w:val="22"/>
        </w:rPr>
        <w:t>ą</w:t>
      </w:r>
      <w:r w:rsidRPr="00EF1289">
        <w:rPr>
          <w:rFonts w:ascii="Trebuchet MS" w:hAnsi="Trebuchet MS" w:cs="Arial"/>
          <w:sz w:val="22"/>
          <w:szCs w:val="22"/>
        </w:rPr>
        <w:t>dzenia Parlamentu Europejskiego i</w:t>
      </w:r>
      <w:r w:rsidR="00477F7B" w:rsidRPr="00EF1289">
        <w:rPr>
          <w:rFonts w:ascii="Trebuchet MS" w:hAnsi="Trebuchet MS" w:cs="Arial"/>
          <w:sz w:val="22"/>
          <w:szCs w:val="22"/>
        </w:rPr>
        <w:t> </w:t>
      </w:r>
      <w:r w:rsidRPr="00EF1289">
        <w:rPr>
          <w:rFonts w:ascii="Trebuchet MS" w:hAnsi="Trebuchet MS" w:cs="Arial"/>
          <w:sz w:val="22"/>
          <w:szCs w:val="22"/>
        </w:rPr>
        <w:t>Rady (UE) 2016/679 z dnia 27 kwietnia 2016 r. w sprawie ochrony osób fizycznych w</w:t>
      </w:r>
      <w:r w:rsidR="00477F7B" w:rsidRPr="00EF1289">
        <w:rPr>
          <w:rFonts w:ascii="Trebuchet MS" w:hAnsi="Trebuchet MS" w:cs="Arial"/>
          <w:sz w:val="22"/>
          <w:szCs w:val="22"/>
        </w:rPr>
        <w:t> </w:t>
      </w:r>
      <w:r w:rsidRPr="00EF1289">
        <w:rPr>
          <w:rFonts w:ascii="Trebuchet MS" w:hAnsi="Trebuchet MS" w:cs="Arial"/>
          <w:sz w:val="22"/>
          <w:szCs w:val="22"/>
        </w:rPr>
        <w:t>związku z</w:t>
      </w:r>
      <w:r w:rsidR="00194FE9" w:rsidRPr="00EF1289">
        <w:rPr>
          <w:rFonts w:ascii="Trebuchet MS" w:hAnsi="Trebuchet MS" w:cs="Arial"/>
          <w:sz w:val="22"/>
          <w:szCs w:val="22"/>
        </w:rPr>
        <w:t> </w:t>
      </w:r>
      <w:r w:rsidRPr="00EF1289">
        <w:rPr>
          <w:rFonts w:ascii="Trebuchet MS" w:hAnsi="Trebuchet MS" w:cs="Arial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EF1289">
        <w:rPr>
          <w:rFonts w:ascii="Trebuchet MS" w:hAnsi="Trebuchet MS" w:cs="Arial"/>
          <w:sz w:val="22"/>
          <w:szCs w:val="22"/>
        </w:rPr>
        <w:t> </w:t>
      </w:r>
      <w:r w:rsidRPr="00EF1289">
        <w:rPr>
          <w:rFonts w:ascii="Trebuchet MS" w:hAnsi="Trebuchet MS" w:cs="Arial"/>
          <w:sz w:val="22"/>
          <w:szCs w:val="22"/>
        </w:rPr>
        <w:t>Urz. UE L 2016 r. nr. 119 s. 1 – „RODO”),</w:t>
      </w:r>
    </w:p>
    <w:p w14:paraId="4AD946F9" w14:textId="77777777" w:rsidR="00444CB4" w:rsidRPr="00EF128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</w:t>
      </w:r>
      <w:r w:rsidRPr="00EF1289">
        <w:rPr>
          <w:rFonts w:ascii="Arial" w:hAnsi="Arial" w:cs="Arial"/>
          <w:sz w:val="22"/>
          <w:szCs w:val="22"/>
        </w:rPr>
        <w:t>̨</w:t>
      </w:r>
      <w:r w:rsidRPr="00EF1289">
        <w:rPr>
          <w:rFonts w:ascii="Trebuchet MS" w:hAnsi="Trebuchet MS" w:cs="Arial"/>
          <w:sz w:val="22"/>
          <w:szCs w:val="22"/>
        </w:rPr>
        <w:t xml:space="preserve"> o udzielenie zam</w:t>
      </w:r>
      <w:r w:rsidRPr="00EF1289">
        <w:rPr>
          <w:rFonts w:ascii="Trebuchet MS" w:hAnsi="Trebuchet MS" w:cs="Trebuchet MS"/>
          <w:sz w:val="22"/>
          <w:szCs w:val="22"/>
        </w:rPr>
        <w:t>ó</w:t>
      </w:r>
      <w:r w:rsidRPr="00EF1289">
        <w:rPr>
          <w:rFonts w:ascii="Trebuchet MS" w:hAnsi="Trebuchet MS" w:cs="Arial"/>
          <w:sz w:val="22"/>
          <w:szCs w:val="22"/>
        </w:rPr>
        <w:t>wienia publicznego w niniejszym post</w:t>
      </w:r>
      <w:r w:rsidRPr="00EF1289">
        <w:rPr>
          <w:rFonts w:ascii="Trebuchet MS" w:hAnsi="Trebuchet MS" w:cs="Trebuchet MS"/>
          <w:sz w:val="22"/>
          <w:szCs w:val="22"/>
        </w:rPr>
        <w:t>ę</w:t>
      </w:r>
      <w:r w:rsidRPr="00EF1289">
        <w:rPr>
          <w:rFonts w:ascii="Trebuchet MS" w:hAnsi="Trebuchet MS" w:cs="Arial"/>
          <w:sz w:val="22"/>
          <w:szCs w:val="22"/>
        </w:rPr>
        <w:t>powaniu.</w:t>
      </w:r>
    </w:p>
    <w:p w14:paraId="0C84AB7B" w14:textId="32AB0336" w:rsidR="00444CB4" w:rsidRPr="00EF1289" w:rsidRDefault="00444CB4" w:rsidP="00820FF5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lastRenderedPageBreak/>
        <w:t xml:space="preserve">Załącznikami do </w:t>
      </w:r>
      <w:r w:rsidR="00A95D06" w:rsidRPr="00EF1289">
        <w:rPr>
          <w:rFonts w:ascii="Trebuchet MS" w:hAnsi="Trebuchet MS" w:cs="Arial"/>
          <w:sz w:val="22"/>
          <w:szCs w:val="22"/>
        </w:rPr>
        <w:t>oferty</w:t>
      </w:r>
      <w:r w:rsidRPr="00EF1289">
        <w:rPr>
          <w:rFonts w:ascii="Trebuchet MS" w:hAnsi="Trebuchet MS" w:cs="Arial"/>
          <w:sz w:val="22"/>
          <w:szCs w:val="22"/>
        </w:rPr>
        <w:t xml:space="preserve"> </w:t>
      </w:r>
      <w:r w:rsidR="00A95D06" w:rsidRPr="00EF1289">
        <w:rPr>
          <w:rFonts w:ascii="Trebuchet MS" w:hAnsi="Trebuchet MS" w:cs="Arial"/>
          <w:sz w:val="22"/>
          <w:szCs w:val="22"/>
        </w:rPr>
        <w:t xml:space="preserve">stanowiącymi integralną jej część, </w:t>
      </w:r>
      <w:r w:rsidRPr="00EF1289">
        <w:rPr>
          <w:rFonts w:ascii="Trebuchet MS" w:hAnsi="Trebuchet MS" w:cs="Arial"/>
          <w:sz w:val="22"/>
          <w:szCs w:val="22"/>
        </w:rPr>
        <w:t>są</w:t>
      </w:r>
      <w:r w:rsidR="00A95D06" w:rsidRPr="00EF1289">
        <w:rPr>
          <w:rFonts w:ascii="Trebuchet MS" w:hAnsi="Trebuchet MS" w:cs="Arial"/>
          <w:sz w:val="22"/>
          <w:szCs w:val="22"/>
        </w:rPr>
        <w:t xml:space="preserve"> następujące dokumenty</w:t>
      </w:r>
      <w:r w:rsidRPr="00EF1289">
        <w:rPr>
          <w:rFonts w:ascii="Trebuchet MS" w:hAnsi="Trebuchet MS" w:cs="Arial"/>
          <w:sz w:val="22"/>
          <w:szCs w:val="22"/>
        </w:rPr>
        <w:t>:</w:t>
      </w:r>
    </w:p>
    <w:p w14:paraId="5A51F14C" w14:textId="77777777" w:rsidR="00820FF5" w:rsidRDefault="00820FF5" w:rsidP="00820FF5">
      <w:pPr>
        <w:rPr>
          <w:rFonts w:ascii="Trebuchet MS" w:hAnsi="Trebuchet MS" w:cs="Arial"/>
          <w:sz w:val="22"/>
          <w:szCs w:val="22"/>
        </w:rPr>
      </w:pPr>
    </w:p>
    <w:p w14:paraId="2004A337" w14:textId="5E75AAC0" w:rsidR="00404B84" w:rsidRPr="00820FF5" w:rsidRDefault="00820FF5" w:rsidP="00820FF5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</w:t>
      </w:r>
      <w:r w:rsidRPr="00820FF5">
        <w:rPr>
          <w:rFonts w:ascii="Trebuchet MS" w:hAnsi="Trebuchet MS" w:cs="Arial"/>
          <w:sz w:val="22"/>
          <w:szCs w:val="22"/>
        </w:rPr>
        <w:t>1.  ……………</w:t>
      </w:r>
      <w:proofErr w:type="gramStart"/>
      <w:r w:rsidRPr="00820FF5">
        <w:rPr>
          <w:rFonts w:ascii="Trebuchet MS" w:hAnsi="Trebuchet MS" w:cs="Arial"/>
          <w:sz w:val="22"/>
          <w:szCs w:val="22"/>
        </w:rPr>
        <w:t>……</w:t>
      </w:r>
      <w:r>
        <w:rPr>
          <w:rFonts w:ascii="Trebuchet MS" w:hAnsi="Trebuchet MS" w:cs="Arial"/>
          <w:sz w:val="22"/>
          <w:szCs w:val="22"/>
        </w:rPr>
        <w:t>.</w:t>
      </w:r>
      <w:proofErr w:type="gramEnd"/>
      <w:r w:rsidRPr="00820FF5">
        <w:rPr>
          <w:rFonts w:ascii="Trebuchet MS" w:hAnsi="Trebuchet MS" w:cs="Arial"/>
          <w:sz w:val="22"/>
          <w:szCs w:val="22"/>
        </w:rPr>
        <w:t>…………………………………</w:t>
      </w:r>
    </w:p>
    <w:p w14:paraId="0EB3C8FF" w14:textId="49C85EE9" w:rsidR="00444CB4" w:rsidRPr="00820FF5" w:rsidRDefault="00404B84" w:rsidP="00820FF5">
      <w:pPr>
        <w:pStyle w:val="Akapitzlist"/>
        <w:numPr>
          <w:ilvl w:val="2"/>
          <w:numId w:val="15"/>
        </w:numPr>
        <w:spacing w:before="120" w:after="120"/>
        <w:ind w:left="851"/>
        <w:rPr>
          <w:rFonts w:ascii="Trebuchet MS" w:hAnsi="Trebuchet MS" w:cs="Arial"/>
          <w:sz w:val="22"/>
          <w:szCs w:val="22"/>
        </w:rPr>
      </w:pPr>
      <w:r w:rsidRPr="00820FF5">
        <w:rPr>
          <w:rFonts w:ascii="Trebuchet MS" w:hAnsi="Trebuchet MS" w:cs="Arial"/>
          <w:sz w:val="22"/>
          <w:szCs w:val="22"/>
        </w:rPr>
        <w:t xml:space="preserve"> </w:t>
      </w:r>
      <w:r w:rsidR="00B477BB" w:rsidRPr="00820FF5">
        <w:rPr>
          <w:rFonts w:ascii="Trebuchet MS" w:hAnsi="Trebuchet MS" w:cs="Arial"/>
          <w:sz w:val="22"/>
          <w:szCs w:val="22"/>
        </w:rPr>
        <w:t>……………………………………………………</w:t>
      </w:r>
    </w:p>
    <w:p w14:paraId="22329736" w14:textId="77777777" w:rsidR="00444CB4" w:rsidRPr="00EF1289" w:rsidRDefault="00444CB4" w:rsidP="00444CB4">
      <w:pPr>
        <w:ind w:left="3540" w:firstLine="708"/>
        <w:rPr>
          <w:rFonts w:ascii="Trebuchet MS" w:hAnsi="Trebuchet MS" w:cs="Arial"/>
          <w:sz w:val="22"/>
          <w:szCs w:val="22"/>
        </w:rPr>
      </w:pPr>
      <w:r w:rsidRPr="00EF1289">
        <w:rPr>
          <w:rFonts w:ascii="Trebuchet MS" w:hAnsi="Trebuchet MS" w:cs="Arial"/>
          <w:sz w:val="22"/>
          <w:szCs w:val="22"/>
        </w:rPr>
        <w:t xml:space="preserve">     </w:t>
      </w:r>
    </w:p>
    <w:p w14:paraId="7C4CE863" w14:textId="0F322F17" w:rsidR="00291F27" w:rsidRPr="00AA59DB" w:rsidRDefault="00291F27" w:rsidP="00AA59DB">
      <w:pPr>
        <w:rPr>
          <w:rFonts w:ascii="Trebuchet MS" w:hAnsi="Trebuchet MS" w:cs="Arial"/>
          <w:sz w:val="16"/>
          <w:szCs w:val="16"/>
        </w:rPr>
      </w:pPr>
    </w:p>
    <w:p w14:paraId="34E608E2" w14:textId="77777777" w:rsidR="0016228F" w:rsidRPr="0016228F" w:rsidRDefault="0016228F" w:rsidP="0016228F">
      <w:pPr>
        <w:rPr>
          <w:rFonts w:ascii="Trebuchet MS" w:hAnsi="Trebuchet MS" w:cs="Arial"/>
          <w:b/>
          <w:bCs/>
          <w:i/>
          <w:iCs/>
          <w:sz w:val="22"/>
          <w:szCs w:val="22"/>
        </w:rPr>
      </w:pPr>
      <w:r w:rsidRPr="0016228F">
        <w:rPr>
          <w:rFonts w:ascii="Trebuchet MS" w:hAnsi="Trebuchet MS" w:cs="Arial"/>
          <w:b/>
          <w:bCs/>
          <w:i/>
          <w:iCs/>
          <w:sz w:val="22"/>
          <w:szCs w:val="22"/>
        </w:rPr>
        <w:t xml:space="preserve">Dokument musi być złożony pod rygorem nieważności </w:t>
      </w:r>
    </w:p>
    <w:p w14:paraId="77EFA8EE" w14:textId="77777777" w:rsidR="0016228F" w:rsidRPr="0016228F" w:rsidRDefault="0016228F" w:rsidP="0016228F">
      <w:pPr>
        <w:rPr>
          <w:rFonts w:ascii="Trebuchet MS" w:hAnsi="Trebuchet MS" w:cs="Arial"/>
          <w:b/>
          <w:bCs/>
          <w:i/>
          <w:iCs/>
          <w:sz w:val="22"/>
          <w:szCs w:val="22"/>
        </w:rPr>
      </w:pPr>
      <w:r w:rsidRPr="0016228F">
        <w:rPr>
          <w:rFonts w:ascii="Trebuchet MS" w:hAnsi="Trebuchet MS" w:cs="Arial"/>
          <w:b/>
          <w:bCs/>
          <w:i/>
          <w:iCs/>
          <w:sz w:val="22"/>
          <w:szCs w:val="22"/>
        </w:rPr>
        <w:t xml:space="preserve">w formie elektronicznej (tj. w postaci elektronicznej opatrzonej </w:t>
      </w:r>
    </w:p>
    <w:p w14:paraId="0F029956" w14:textId="4030A2B4" w:rsidR="00291F27" w:rsidRPr="0016228F" w:rsidRDefault="0016228F" w:rsidP="0016228F">
      <w:pPr>
        <w:rPr>
          <w:rFonts w:ascii="Trebuchet MS" w:hAnsi="Trebuchet MS" w:cs="Arial"/>
          <w:b/>
          <w:bCs/>
          <w:i/>
          <w:iCs/>
          <w:sz w:val="22"/>
          <w:szCs w:val="22"/>
        </w:rPr>
      </w:pPr>
      <w:r w:rsidRPr="0016228F">
        <w:rPr>
          <w:rFonts w:ascii="Trebuchet MS" w:hAnsi="Trebuchet MS" w:cs="Arial"/>
          <w:b/>
          <w:bCs/>
          <w:i/>
          <w:iCs/>
          <w:sz w:val="22"/>
          <w:szCs w:val="22"/>
        </w:rPr>
        <w:t>kwalifikowanym podpisem elektronicznym)</w:t>
      </w:r>
    </w:p>
    <w:p w14:paraId="23D19674" w14:textId="1330D8B1" w:rsidR="00291F27" w:rsidRPr="00EF1289" w:rsidRDefault="00291F27" w:rsidP="00144BAB">
      <w:pPr>
        <w:rPr>
          <w:rFonts w:ascii="Trebuchet MS" w:hAnsi="Trebuchet MS" w:cs="Arial"/>
          <w:sz w:val="22"/>
          <w:szCs w:val="22"/>
        </w:rPr>
      </w:pPr>
    </w:p>
    <w:p w14:paraId="53F5CB54" w14:textId="2C8901A2" w:rsidR="00291F27" w:rsidRPr="00EF1289" w:rsidRDefault="00291F27" w:rsidP="00144BAB">
      <w:pPr>
        <w:rPr>
          <w:rFonts w:ascii="Trebuchet MS" w:hAnsi="Trebuchet MS" w:cs="Arial"/>
          <w:color w:val="FF0000"/>
          <w:sz w:val="22"/>
          <w:szCs w:val="22"/>
        </w:rPr>
      </w:pPr>
    </w:p>
    <w:p w14:paraId="1F1063FE" w14:textId="4D558282" w:rsidR="00291F27" w:rsidRPr="00EF1289" w:rsidRDefault="00291F27" w:rsidP="00144BAB">
      <w:pPr>
        <w:rPr>
          <w:rFonts w:ascii="Trebuchet MS" w:hAnsi="Trebuchet MS" w:cs="Arial"/>
          <w:color w:val="FF0000"/>
          <w:sz w:val="22"/>
          <w:szCs w:val="22"/>
        </w:rPr>
      </w:pPr>
    </w:p>
    <w:p w14:paraId="647C93A2" w14:textId="77777777" w:rsidR="00291F27" w:rsidRPr="00EF1289" w:rsidRDefault="00291F27" w:rsidP="00144BAB">
      <w:pPr>
        <w:rPr>
          <w:rFonts w:ascii="Trebuchet MS" w:hAnsi="Trebuchet MS" w:cs="Arial"/>
          <w:color w:val="FF0000"/>
          <w:sz w:val="22"/>
          <w:szCs w:val="22"/>
        </w:rPr>
      </w:pPr>
    </w:p>
    <w:p w14:paraId="5984E21D" w14:textId="2B187571" w:rsidR="00AA1768" w:rsidRPr="00EF1289" w:rsidRDefault="00AA1768" w:rsidP="00C63AE7">
      <w:pPr>
        <w:ind w:left="3540" w:firstLine="708"/>
        <w:jc w:val="right"/>
        <w:rPr>
          <w:rFonts w:ascii="Trebuchet MS" w:hAnsi="Trebuchet MS" w:cs="Arial"/>
          <w:sz w:val="22"/>
          <w:szCs w:val="22"/>
        </w:rPr>
      </w:pPr>
    </w:p>
    <w:sectPr w:rsidR="00AA1768" w:rsidRPr="00EF128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7FCD" w14:textId="77777777" w:rsidR="007F3472" w:rsidRDefault="007F3472" w:rsidP="00BD43D4">
      <w:r>
        <w:separator/>
      </w:r>
    </w:p>
  </w:endnote>
  <w:endnote w:type="continuationSeparator" w:id="0">
    <w:p w14:paraId="367F6A6F" w14:textId="77777777" w:rsidR="007F3472" w:rsidRDefault="007F3472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6E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F5EE" w14:textId="77777777" w:rsidR="007F3472" w:rsidRDefault="007F3472" w:rsidP="00BD43D4">
      <w:r>
        <w:separator/>
      </w:r>
    </w:p>
  </w:footnote>
  <w:footnote w:type="continuationSeparator" w:id="0">
    <w:p w14:paraId="7002AB9B" w14:textId="77777777" w:rsidR="007F3472" w:rsidRDefault="007F3472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188C17B8" w:rsidR="00EC6453" w:rsidRPr="007572AC" w:rsidRDefault="007572AC">
    <w:pPr>
      <w:pStyle w:val="Nagwek"/>
      <w:rPr>
        <w:sz w:val="22"/>
        <w:szCs w:val="22"/>
      </w:rPr>
    </w:pPr>
    <w:r w:rsidRPr="007572AC">
      <w:rPr>
        <w:rFonts w:ascii="Trebuchet MS" w:hAnsi="Trebuchet MS"/>
        <w:b/>
        <w:bCs/>
        <w:color w:val="000000" w:themeColor="text1"/>
        <w:sz w:val="22"/>
        <w:szCs w:val="22"/>
        <w:lang w:eastAsia="en-US"/>
      </w:rPr>
      <w:t>BZP.271.2</w:t>
    </w:r>
    <w:r w:rsidR="00EF1289">
      <w:rPr>
        <w:rFonts w:ascii="Trebuchet MS" w:hAnsi="Trebuchet MS"/>
        <w:b/>
        <w:bCs/>
        <w:color w:val="000000" w:themeColor="text1"/>
        <w:sz w:val="22"/>
        <w:szCs w:val="22"/>
        <w:lang w:val="pl-PL" w:eastAsia="en-US"/>
      </w:rPr>
      <w:t>9</w:t>
    </w:r>
    <w:r w:rsidRPr="007572AC">
      <w:rPr>
        <w:rFonts w:ascii="Trebuchet MS" w:hAnsi="Trebuchet MS"/>
        <w:b/>
        <w:bCs/>
        <w:color w:val="000000" w:themeColor="text1"/>
        <w:sz w:val="22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8562A3D6"/>
    <w:lvl w:ilvl="0" w:tplc="3560356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706C9"/>
    <w:multiLevelType w:val="hybridMultilevel"/>
    <w:tmpl w:val="CCBE410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0C"/>
    <w:multiLevelType w:val="singleLevel"/>
    <w:tmpl w:val="5F6AC6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9" w15:restartNumberingAfterBreak="0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0B2331"/>
    <w:multiLevelType w:val="hybridMultilevel"/>
    <w:tmpl w:val="CAF80F1A"/>
    <w:lvl w:ilvl="0" w:tplc="A3E068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D89ECE76">
      <w:start w:val="2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6A74A7"/>
    <w:multiLevelType w:val="hybridMultilevel"/>
    <w:tmpl w:val="EF3EE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125469">
    <w:abstractNumId w:val="12"/>
  </w:num>
  <w:num w:numId="2" w16cid:durableId="925530288">
    <w:abstractNumId w:val="2"/>
  </w:num>
  <w:num w:numId="3" w16cid:durableId="1158575506">
    <w:abstractNumId w:val="8"/>
  </w:num>
  <w:num w:numId="4" w16cid:durableId="1171023074">
    <w:abstractNumId w:val="4"/>
  </w:num>
  <w:num w:numId="5" w16cid:durableId="326523639">
    <w:abstractNumId w:val="5"/>
  </w:num>
  <w:num w:numId="6" w16cid:durableId="1907639651">
    <w:abstractNumId w:val="1"/>
  </w:num>
  <w:num w:numId="7" w16cid:durableId="2078702510">
    <w:abstractNumId w:val="3"/>
  </w:num>
  <w:num w:numId="8" w16cid:durableId="8943129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391427">
    <w:abstractNumId w:val="7"/>
  </w:num>
  <w:num w:numId="10" w16cid:durableId="1531142763">
    <w:abstractNumId w:val="14"/>
  </w:num>
  <w:num w:numId="11" w16cid:durableId="1499343373">
    <w:abstractNumId w:val="10"/>
  </w:num>
  <w:num w:numId="12" w16cid:durableId="1769621381">
    <w:abstractNumId w:val="9"/>
  </w:num>
  <w:num w:numId="13" w16cid:durableId="54739863">
    <w:abstractNumId w:val="0"/>
  </w:num>
  <w:num w:numId="14" w16cid:durableId="88619906">
    <w:abstractNumId w:val="11"/>
  </w:num>
  <w:num w:numId="15" w16cid:durableId="910429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3B34"/>
    <w:rsid w:val="00027C18"/>
    <w:rsid w:val="00070023"/>
    <w:rsid w:val="00074AF8"/>
    <w:rsid w:val="00081BFD"/>
    <w:rsid w:val="00095075"/>
    <w:rsid w:val="000B296E"/>
    <w:rsid w:val="000B3272"/>
    <w:rsid w:val="000C397E"/>
    <w:rsid w:val="000D1AF5"/>
    <w:rsid w:val="000D59E8"/>
    <w:rsid w:val="000E16D5"/>
    <w:rsid w:val="00104318"/>
    <w:rsid w:val="00133800"/>
    <w:rsid w:val="001430FC"/>
    <w:rsid w:val="00144BAB"/>
    <w:rsid w:val="00145735"/>
    <w:rsid w:val="00157908"/>
    <w:rsid w:val="0016228F"/>
    <w:rsid w:val="00182B49"/>
    <w:rsid w:val="00184E11"/>
    <w:rsid w:val="00186637"/>
    <w:rsid w:val="00194FE9"/>
    <w:rsid w:val="001B3DD8"/>
    <w:rsid w:val="001B4D12"/>
    <w:rsid w:val="001C0CF1"/>
    <w:rsid w:val="001C48E4"/>
    <w:rsid w:val="001C5461"/>
    <w:rsid w:val="001D0ECE"/>
    <w:rsid w:val="001D5906"/>
    <w:rsid w:val="001E0ABE"/>
    <w:rsid w:val="001E1311"/>
    <w:rsid w:val="001E237A"/>
    <w:rsid w:val="001E529E"/>
    <w:rsid w:val="00200DA5"/>
    <w:rsid w:val="002143E1"/>
    <w:rsid w:val="00214653"/>
    <w:rsid w:val="0022308D"/>
    <w:rsid w:val="0023627D"/>
    <w:rsid w:val="00247347"/>
    <w:rsid w:val="00255143"/>
    <w:rsid w:val="0026580D"/>
    <w:rsid w:val="002768C4"/>
    <w:rsid w:val="00291F27"/>
    <w:rsid w:val="00292977"/>
    <w:rsid w:val="00293B96"/>
    <w:rsid w:val="002B13F2"/>
    <w:rsid w:val="002C25C4"/>
    <w:rsid w:val="002C44E1"/>
    <w:rsid w:val="002F1D79"/>
    <w:rsid w:val="003079B7"/>
    <w:rsid w:val="00316F43"/>
    <w:rsid w:val="003356DA"/>
    <w:rsid w:val="00336418"/>
    <w:rsid w:val="003378B8"/>
    <w:rsid w:val="00351D26"/>
    <w:rsid w:val="00351DDF"/>
    <w:rsid w:val="00353A5B"/>
    <w:rsid w:val="00363B44"/>
    <w:rsid w:val="003817CC"/>
    <w:rsid w:val="00386785"/>
    <w:rsid w:val="00390432"/>
    <w:rsid w:val="003B63F0"/>
    <w:rsid w:val="003B652F"/>
    <w:rsid w:val="003C0F5D"/>
    <w:rsid w:val="003C69DA"/>
    <w:rsid w:val="003D1ACB"/>
    <w:rsid w:val="003F005A"/>
    <w:rsid w:val="003F6BFA"/>
    <w:rsid w:val="00404B84"/>
    <w:rsid w:val="00410341"/>
    <w:rsid w:val="00424306"/>
    <w:rsid w:val="004308C6"/>
    <w:rsid w:val="00433CEA"/>
    <w:rsid w:val="004379C0"/>
    <w:rsid w:val="00444087"/>
    <w:rsid w:val="00444CB4"/>
    <w:rsid w:val="0044553E"/>
    <w:rsid w:val="00477F7B"/>
    <w:rsid w:val="004B29A0"/>
    <w:rsid w:val="004B2B3C"/>
    <w:rsid w:val="004B420C"/>
    <w:rsid w:val="004C3925"/>
    <w:rsid w:val="004E63FB"/>
    <w:rsid w:val="00526764"/>
    <w:rsid w:val="00545762"/>
    <w:rsid w:val="005726C7"/>
    <w:rsid w:val="00593595"/>
    <w:rsid w:val="0059534E"/>
    <w:rsid w:val="005C7990"/>
    <w:rsid w:val="005E10C4"/>
    <w:rsid w:val="005F5431"/>
    <w:rsid w:val="00606BAC"/>
    <w:rsid w:val="006227D8"/>
    <w:rsid w:val="00671669"/>
    <w:rsid w:val="006835A8"/>
    <w:rsid w:val="00691C5A"/>
    <w:rsid w:val="006932D9"/>
    <w:rsid w:val="006A7E21"/>
    <w:rsid w:val="006B4488"/>
    <w:rsid w:val="006D01DD"/>
    <w:rsid w:val="006E2BD9"/>
    <w:rsid w:val="006E3865"/>
    <w:rsid w:val="006F1CCC"/>
    <w:rsid w:val="007227B7"/>
    <w:rsid w:val="007338BF"/>
    <w:rsid w:val="007346C5"/>
    <w:rsid w:val="0074430D"/>
    <w:rsid w:val="00751B5D"/>
    <w:rsid w:val="007572AC"/>
    <w:rsid w:val="00776271"/>
    <w:rsid w:val="0078656A"/>
    <w:rsid w:val="00786758"/>
    <w:rsid w:val="00797945"/>
    <w:rsid w:val="007A7CBE"/>
    <w:rsid w:val="007D2BB7"/>
    <w:rsid w:val="007D3BD8"/>
    <w:rsid w:val="007D6D0C"/>
    <w:rsid w:val="007E5940"/>
    <w:rsid w:val="007E6275"/>
    <w:rsid w:val="007F3472"/>
    <w:rsid w:val="007F5FFF"/>
    <w:rsid w:val="00805581"/>
    <w:rsid w:val="008102B2"/>
    <w:rsid w:val="0081462D"/>
    <w:rsid w:val="00820FF5"/>
    <w:rsid w:val="008232B9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A478A"/>
    <w:rsid w:val="008B617E"/>
    <w:rsid w:val="008B744F"/>
    <w:rsid w:val="008C4B05"/>
    <w:rsid w:val="008E762C"/>
    <w:rsid w:val="008F6B0F"/>
    <w:rsid w:val="008F7FD3"/>
    <w:rsid w:val="009001C1"/>
    <w:rsid w:val="00916C85"/>
    <w:rsid w:val="00916FB0"/>
    <w:rsid w:val="00925AD2"/>
    <w:rsid w:val="00947CED"/>
    <w:rsid w:val="00950267"/>
    <w:rsid w:val="0095528A"/>
    <w:rsid w:val="0096434E"/>
    <w:rsid w:val="00964BBF"/>
    <w:rsid w:val="00965CA7"/>
    <w:rsid w:val="009729C7"/>
    <w:rsid w:val="00975940"/>
    <w:rsid w:val="009857FB"/>
    <w:rsid w:val="009907C9"/>
    <w:rsid w:val="009C2CE7"/>
    <w:rsid w:val="009C2CF0"/>
    <w:rsid w:val="009D347F"/>
    <w:rsid w:val="009D7407"/>
    <w:rsid w:val="009F044A"/>
    <w:rsid w:val="00A020AC"/>
    <w:rsid w:val="00A029E9"/>
    <w:rsid w:val="00A272AF"/>
    <w:rsid w:val="00A441A7"/>
    <w:rsid w:val="00A4599D"/>
    <w:rsid w:val="00A51374"/>
    <w:rsid w:val="00A547F9"/>
    <w:rsid w:val="00A65462"/>
    <w:rsid w:val="00A7210E"/>
    <w:rsid w:val="00A95D06"/>
    <w:rsid w:val="00A95E23"/>
    <w:rsid w:val="00AA00DB"/>
    <w:rsid w:val="00AA1768"/>
    <w:rsid w:val="00AA59DB"/>
    <w:rsid w:val="00AB1142"/>
    <w:rsid w:val="00AC13C5"/>
    <w:rsid w:val="00B008B3"/>
    <w:rsid w:val="00B0216C"/>
    <w:rsid w:val="00B21E45"/>
    <w:rsid w:val="00B4532C"/>
    <w:rsid w:val="00B477BB"/>
    <w:rsid w:val="00B54E96"/>
    <w:rsid w:val="00B56D4C"/>
    <w:rsid w:val="00B7202C"/>
    <w:rsid w:val="00B76C2E"/>
    <w:rsid w:val="00B93AC7"/>
    <w:rsid w:val="00BB36C3"/>
    <w:rsid w:val="00BC114D"/>
    <w:rsid w:val="00BD43D4"/>
    <w:rsid w:val="00C129D0"/>
    <w:rsid w:val="00C17E59"/>
    <w:rsid w:val="00C63AE7"/>
    <w:rsid w:val="00C73A27"/>
    <w:rsid w:val="00C847A8"/>
    <w:rsid w:val="00C86C70"/>
    <w:rsid w:val="00C90E92"/>
    <w:rsid w:val="00CB1877"/>
    <w:rsid w:val="00CE3AE8"/>
    <w:rsid w:val="00CE4BAB"/>
    <w:rsid w:val="00CE4E2C"/>
    <w:rsid w:val="00D05BDB"/>
    <w:rsid w:val="00D17D18"/>
    <w:rsid w:val="00D27D28"/>
    <w:rsid w:val="00D44A15"/>
    <w:rsid w:val="00D70C5D"/>
    <w:rsid w:val="00D824BB"/>
    <w:rsid w:val="00DA3FDA"/>
    <w:rsid w:val="00DB51EB"/>
    <w:rsid w:val="00E02B25"/>
    <w:rsid w:val="00E03F39"/>
    <w:rsid w:val="00E270AD"/>
    <w:rsid w:val="00E407DA"/>
    <w:rsid w:val="00E431F3"/>
    <w:rsid w:val="00E52FC2"/>
    <w:rsid w:val="00E57283"/>
    <w:rsid w:val="00E649D5"/>
    <w:rsid w:val="00E76D73"/>
    <w:rsid w:val="00EC6453"/>
    <w:rsid w:val="00EE23BB"/>
    <w:rsid w:val="00EE2593"/>
    <w:rsid w:val="00EE39C5"/>
    <w:rsid w:val="00EE737B"/>
    <w:rsid w:val="00EF0E61"/>
    <w:rsid w:val="00EF1289"/>
    <w:rsid w:val="00F2551A"/>
    <w:rsid w:val="00F25E77"/>
    <w:rsid w:val="00F30243"/>
    <w:rsid w:val="00F503F6"/>
    <w:rsid w:val="00F52836"/>
    <w:rsid w:val="00F5656D"/>
    <w:rsid w:val="00FA37CD"/>
    <w:rsid w:val="00FA654B"/>
    <w:rsid w:val="00FB13B5"/>
    <w:rsid w:val="00FD4A1F"/>
    <w:rsid w:val="00FD4C2F"/>
    <w:rsid w:val="00FE05E7"/>
    <w:rsid w:val="00FE1935"/>
    <w:rsid w:val="00FE40AA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,normalny tekst,Wypunktowanie,Obiekt,List Paragraph1,L1,Numerowanie,Akapit z listą5,T_SZ_List Paragraph,Akapit z listą BS,List Paragraph,Akapit z list¹,Eko punkty,podpunkt,Nagł. 4 SW,Normal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,normalny tekst Znak,Wypunktowanie Znak,Obiekt Znak,List Paragraph1 Znak,L1 Znak,Numerowanie Znak,Akapit z listą5 Znak,T_SZ_List Paragraph Znak,Akapit z listą BS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732A-DEF2-4A6F-93B9-CF07A45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rzywania-Dancewicz</cp:lastModifiedBy>
  <cp:revision>2</cp:revision>
  <cp:lastPrinted>2021-06-21T06:27:00Z</cp:lastPrinted>
  <dcterms:created xsi:type="dcterms:W3CDTF">2023-01-13T09:51:00Z</dcterms:created>
  <dcterms:modified xsi:type="dcterms:W3CDTF">2023-01-13T09:51:00Z</dcterms:modified>
</cp:coreProperties>
</file>